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9F" w:rsidRDefault="001E3D9F">
      <w:pPr>
        <w:spacing w:after="0" w:line="240" w:lineRule="auto"/>
        <w:ind w:left="5103"/>
        <w:rPr>
          <w:rFonts w:ascii="PT Astra Serif" w:hAnsi="PT Astra Serif"/>
          <w:sz w:val="26"/>
          <w:szCs w:val="26"/>
        </w:rPr>
      </w:pPr>
    </w:p>
    <w:p w:rsidR="001E3D9F" w:rsidRDefault="0057653A">
      <w:pPr>
        <w:tabs>
          <w:tab w:val="left" w:pos="5250"/>
        </w:tabs>
        <w:spacing w:after="0" w:line="240" w:lineRule="auto"/>
        <w:ind w:left="5272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риложение 3</w:t>
      </w:r>
    </w:p>
    <w:p w:rsidR="001E3D9F" w:rsidRDefault="001E3D9F">
      <w:pPr>
        <w:tabs>
          <w:tab w:val="left" w:pos="5250"/>
        </w:tabs>
        <w:spacing w:after="0" w:line="240" w:lineRule="auto"/>
        <w:ind w:left="5272"/>
        <w:rPr>
          <w:rFonts w:ascii="PT Astra Serif" w:hAnsi="PT Astra Serif" w:cs="Times New Roman"/>
          <w:sz w:val="26"/>
          <w:szCs w:val="26"/>
        </w:rPr>
      </w:pPr>
    </w:p>
    <w:p w:rsidR="001E3D9F" w:rsidRDefault="0057653A">
      <w:pPr>
        <w:tabs>
          <w:tab w:val="left" w:pos="5250"/>
        </w:tabs>
        <w:spacing w:after="0" w:line="240" w:lineRule="auto"/>
        <w:ind w:left="5272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тверждена</w:t>
      </w:r>
    </w:p>
    <w:p w:rsidR="001E3D9F" w:rsidRDefault="0057653A">
      <w:pPr>
        <w:tabs>
          <w:tab w:val="left" w:pos="5250"/>
        </w:tabs>
        <w:spacing w:after="0" w:line="240" w:lineRule="auto"/>
        <w:ind w:left="5272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становлением администрации</w:t>
      </w:r>
    </w:p>
    <w:p w:rsidR="001E3D9F" w:rsidRDefault="0057653A">
      <w:pPr>
        <w:tabs>
          <w:tab w:val="left" w:pos="5250"/>
        </w:tabs>
        <w:spacing w:after="0" w:line="240" w:lineRule="auto"/>
        <w:ind w:left="5272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сть-Абаканского района</w:t>
      </w:r>
    </w:p>
    <w:p w:rsidR="001E3D9F" w:rsidRDefault="0057653A">
      <w:pPr>
        <w:tabs>
          <w:tab w:val="left" w:pos="5250"/>
        </w:tabs>
        <w:spacing w:after="0" w:line="240" w:lineRule="auto"/>
        <w:ind w:left="5272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от 29.10.2013 № 1773-п</w:t>
      </w:r>
    </w:p>
    <w:p w:rsidR="00B15FBF" w:rsidRPr="00B15FBF" w:rsidRDefault="00B15FBF" w:rsidP="00B15FB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proofErr w:type="gramStart"/>
      <w:r w:rsidRPr="00B15FBF">
        <w:rPr>
          <w:rFonts w:ascii="Times New Roman" w:hAnsi="Times New Roman" w:cs="Times New Roman"/>
          <w:sz w:val="26"/>
          <w:szCs w:val="26"/>
        </w:rPr>
        <w:t>(с последующими изменениями</w:t>
      </w:r>
      <w:proofErr w:type="gramEnd"/>
    </w:p>
    <w:p w:rsidR="00B15FBF" w:rsidRPr="00B15FBF" w:rsidRDefault="00B15FBF" w:rsidP="00B15FB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B15FBF"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>
        <w:rPr>
          <w:rFonts w:ascii="Times New Roman" w:hAnsi="Times New Roman" w:cs="Times New Roman"/>
          <w:sz w:val="26"/>
          <w:szCs w:val="26"/>
        </w:rPr>
        <w:t>29.12.2025 № 1246</w:t>
      </w:r>
      <w:r w:rsidRPr="00B15FBF">
        <w:rPr>
          <w:rFonts w:ascii="Times New Roman" w:hAnsi="Times New Roman" w:cs="Times New Roman"/>
          <w:sz w:val="26"/>
          <w:szCs w:val="26"/>
        </w:rPr>
        <w:t>-п)</w:t>
      </w:r>
    </w:p>
    <w:p w:rsidR="00B15FBF" w:rsidRDefault="00B15FBF">
      <w:pPr>
        <w:tabs>
          <w:tab w:val="left" w:pos="5250"/>
        </w:tabs>
        <w:spacing w:after="0" w:line="240" w:lineRule="auto"/>
        <w:ind w:left="5272"/>
        <w:rPr>
          <w:sz w:val="26"/>
          <w:szCs w:val="26"/>
        </w:rPr>
      </w:pPr>
    </w:p>
    <w:p w:rsidR="001E3D9F" w:rsidRDefault="001E3D9F">
      <w:pPr>
        <w:spacing w:after="0" w:line="240" w:lineRule="auto"/>
        <w:ind w:left="5103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57653A">
      <w:pPr>
        <w:pStyle w:val="ConsPlusNormal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МУНИЦИПАЛЬНАЯ ПРОГРАММА</w:t>
      </w: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57653A">
      <w:pPr>
        <w:pStyle w:val="ConsPlusNormal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«КУЛЬТУРА УСТЬ-АБАКАНСКОГО РАЙОНА»</w:t>
      </w: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57653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п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сть-Абакан</w:t>
      </w:r>
    </w:p>
    <w:p w:rsidR="001E3D9F" w:rsidRDefault="0057653A">
      <w:pPr>
        <w:pStyle w:val="Heading1"/>
        <w:spacing w:before="0"/>
        <w:jc w:val="center"/>
        <w:rPr>
          <w:sz w:val="26"/>
          <w:szCs w:val="26"/>
        </w:rPr>
      </w:pPr>
      <w:bookmarkStart w:id="0" w:name="_Toc440374734"/>
      <w:r>
        <w:rPr>
          <w:rFonts w:ascii="PT Astra Serif" w:hAnsi="PT Astra Serif" w:cs="Times New Roman"/>
          <w:color w:val="auto"/>
          <w:sz w:val="26"/>
          <w:szCs w:val="26"/>
        </w:rPr>
        <w:lastRenderedPageBreak/>
        <w:t>ПАСПОРТ</w:t>
      </w:r>
    </w:p>
    <w:p w:rsidR="001E3D9F" w:rsidRDefault="0057653A">
      <w:pPr>
        <w:pStyle w:val="Heading1"/>
        <w:spacing w:before="0"/>
        <w:jc w:val="center"/>
        <w:rPr>
          <w:sz w:val="26"/>
          <w:szCs w:val="26"/>
        </w:rPr>
      </w:pPr>
      <w:r>
        <w:rPr>
          <w:rFonts w:ascii="PT Astra Serif" w:hAnsi="PT Astra Serif" w:cs="Times New Roman"/>
          <w:color w:val="auto"/>
          <w:sz w:val="26"/>
          <w:szCs w:val="26"/>
        </w:rPr>
        <w:t>муниципальной программы</w:t>
      </w:r>
      <w:bookmarkStart w:id="1" w:name="_Toc440374735"/>
      <w:bookmarkEnd w:id="0"/>
    </w:p>
    <w:p w:rsidR="001E3D9F" w:rsidRDefault="0057653A">
      <w:pPr>
        <w:pStyle w:val="Heading1"/>
        <w:spacing w:before="0"/>
        <w:jc w:val="center"/>
        <w:rPr>
          <w:sz w:val="26"/>
          <w:szCs w:val="26"/>
        </w:rPr>
      </w:pPr>
      <w:bookmarkStart w:id="2" w:name="_Toc440375212"/>
      <w:r>
        <w:rPr>
          <w:rFonts w:ascii="PT Astra Serif" w:hAnsi="PT Astra Serif" w:cs="Times New Roman"/>
          <w:color w:val="auto"/>
          <w:sz w:val="26"/>
          <w:szCs w:val="26"/>
        </w:rPr>
        <w:t>«Культура Усть-Абаканского района»</w:t>
      </w:r>
      <w:bookmarkEnd w:id="1"/>
      <w:bookmarkEnd w:id="2"/>
    </w:p>
    <w:p w:rsidR="001E3D9F" w:rsidRDefault="001E3D9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W w:w="9328" w:type="dxa"/>
        <w:tblInd w:w="226" w:type="dxa"/>
        <w:tblLayout w:type="fixed"/>
        <w:tblLook w:val="04A0"/>
      </w:tblPr>
      <w:tblGrid>
        <w:gridCol w:w="2413"/>
        <w:gridCol w:w="6915"/>
      </w:tblGrid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дминистрация  Усть-Абаканского муниципального  района  Республики Хакасия;</w:t>
            </w:r>
          </w:p>
          <w:p w:rsidR="001E3D9F" w:rsidRDefault="0057653A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БУ «РДК «Дружба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БУ «Дом культуры им. Ю.А. Гагарина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БУК «Усть-Абаканская ЦБС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БУДО «Усть-Абаканская ДШИ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УК «Музей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албык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БУК «Усть-Абаканский музей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БУ культуры «Молодежный центр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оздание благоприятных условий для творческого развития личности, повышения доступности и качества культурных благ для населения, сохранения материального и нематериального культурного наследия Усть-Абаканского муниципального района Республики Хакасия.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 и искусства;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Создание условий для обеспечения доступа населения к культурным ценностям, популяризация объектов культурного наследия;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 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здание условий для развития искусства, поддержка одаренных детей и талантливой молодежи, развитие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 и традиционной культуры;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Повышение эффективност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сполнения муниципальных функций и услуг в сфере культуры и искусства;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Создание условий для успешной социализации и эффективной самореализации молодежи.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Подпрограмма 1 «Развитие культурного потенциала                       Усть-Абаканского района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Подпрограмма 2 «Наследие Усть-Абаканского района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Подпрограмма 3 «Искусство Усть-Абаканского района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Подпрограмма 4 «Обеспечение реализации муниципальной программы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Подпрограмма 5 «Молодежь Усть-Абаканского района».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-2028 годы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1E3D9F" w:rsidRDefault="001E3D9F">
            <w:pPr>
              <w:pStyle w:val="ConsPlusNormal"/>
              <w:tabs>
                <w:tab w:val="left" w:pos="0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щий объем бюджетных ассигнований на реализацию мероприятий муниципальной программы на 2023-2028 годы (рублей) – 906 581 257,54, из них средства:</w:t>
            </w:r>
          </w:p>
          <w:p w:rsidR="001E3D9F" w:rsidRDefault="0057653A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0 995 688,61,</w:t>
            </w:r>
          </w:p>
          <w:p w:rsidR="001E3D9F" w:rsidRDefault="0057653A">
            <w:pPr>
              <w:tabs>
                <w:tab w:val="left" w:pos="6168"/>
              </w:tabs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2 895 060,84,</w:t>
            </w:r>
          </w:p>
          <w:p w:rsidR="001E3D9F" w:rsidRDefault="0057653A">
            <w:pPr>
              <w:tabs>
                <w:tab w:val="left" w:pos="1335"/>
              </w:tabs>
              <w:suppressAutoHyphens w:val="0"/>
              <w:spacing w:after="0" w:line="240" w:lineRule="auto"/>
              <w:ind w:right="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892 690 508,09,</w:t>
            </w:r>
          </w:p>
          <w:p w:rsidR="001E3D9F" w:rsidRDefault="0057653A">
            <w:pPr>
              <w:tabs>
                <w:tab w:val="left" w:pos="1335"/>
              </w:tabs>
              <w:suppressAutoHyphens w:val="0"/>
              <w:spacing w:after="0" w:line="240" w:lineRule="auto"/>
              <w:ind w:right="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lastRenderedPageBreak/>
              <w:t>в том числе по годам: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3 год – 117 457 050,76, из них средства:</w:t>
            </w:r>
          </w:p>
          <w:p w:rsidR="001E3D9F" w:rsidRDefault="0057653A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34 645,00,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1 464 752,00,</w:t>
            </w:r>
          </w:p>
          <w:p w:rsidR="001E3D9F" w:rsidRDefault="0057653A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115 857 653,76;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4 год – 162 094 234,77, из них средства:</w:t>
            </w:r>
          </w:p>
          <w:p w:rsidR="001E3D9F" w:rsidRDefault="0057653A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300 453,61,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609 711,60,</w:t>
            </w:r>
          </w:p>
          <w:p w:rsidR="001E3D9F" w:rsidRDefault="0057653A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161 184 069,56;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5 год – 164 842 479,78, из них средства:</w:t>
            </w:r>
          </w:p>
          <w:p w:rsidR="001E3D9F" w:rsidRDefault="0057653A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8 191 167,00,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171 662,24,</w:t>
            </w:r>
          </w:p>
          <w:p w:rsidR="001E3D9F" w:rsidRDefault="0057653A">
            <w:pPr>
              <w:tabs>
                <w:tab w:val="left" w:pos="1335"/>
              </w:tabs>
              <w:suppressAutoHyphens w:val="0"/>
              <w:spacing w:after="0" w:line="240" w:lineRule="auto"/>
              <w:ind w:right="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156 479 650,54;</w:t>
            </w:r>
          </w:p>
          <w:p w:rsidR="001E3D9F" w:rsidRDefault="0057653A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6 год – 171 107 744,09, из них средства:                                                                                                                       - федерального бюджета – 157 475,00,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626 591,00,</w:t>
            </w:r>
          </w:p>
          <w:p w:rsidR="001E3D9F" w:rsidRDefault="0057653A">
            <w:pPr>
              <w:tabs>
                <w:tab w:val="left" w:pos="1335"/>
              </w:tabs>
              <w:suppressAutoHyphens w:val="0"/>
              <w:spacing w:after="0" w:line="240" w:lineRule="auto"/>
              <w:ind w:right="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170 323 678,09;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7 год – 145 540 487,07, из них средства: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 099 599,00,</w:t>
            </w:r>
          </w:p>
          <w:p w:rsidR="001E3D9F" w:rsidRDefault="0057653A">
            <w:pPr>
              <w:pStyle w:val="a7"/>
              <w:tabs>
                <w:tab w:val="left" w:pos="1335"/>
                <w:tab w:val="left" w:pos="1440"/>
                <w:tab w:val="left" w:pos="2520"/>
              </w:tabs>
              <w:ind w:right="57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- республиканского бюджета – 11 107,00,</w:t>
            </w:r>
          </w:p>
          <w:p w:rsidR="001E3D9F" w:rsidRDefault="0057653A">
            <w:pPr>
              <w:pStyle w:val="a7"/>
              <w:tabs>
                <w:tab w:val="left" w:pos="1335"/>
                <w:tab w:val="left" w:pos="1440"/>
                <w:tab w:val="left" w:pos="2520"/>
              </w:tabs>
              <w:ind w:right="57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- районного бюджета – 144 429 781,07;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8 год – 145 539 261,07, из них средства: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 112 349,00,</w:t>
            </w:r>
          </w:p>
          <w:p w:rsidR="001E3D9F" w:rsidRDefault="0057653A">
            <w:pPr>
              <w:pStyle w:val="a7"/>
              <w:tabs>
                <w:tab w:val="left" w:pos="1335"/>
                <w:tab w:val="left" w:pos="1440"/>
                <w:tab w:val="left" w:pos="2520"/>
              </w:tabs>
              <w:ind w:right="57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- республиканского бюджета – 11 237,00,                                                                                                               - районного бюджета – 144 415 675,07.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нечные   результаты   реализации 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Увеличение количества участников (зрителей) культурно-массовых мероприятий на бесплатной и платной основе в учреждениях культуры до 335,61 тысяч человек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количество новых поступлений (книг) на 1000 человек населения (экз.) не менее 85 экз. в год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доля детей, привлекаемых к участию в творческих коллективах, в общем числе детей не менее 2,5% в год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доля исполненных в установленный срок запросов вышестоящих органов и поручений Главы Усть-Абаканского муниципального района Республики Хакасия - 100%;</w:t>
            </w:r>
          </w:p>
          <w:p w:rsidR="001E3D9F" w:rsidRDefault="0057653A">
            <w:pPr>
              <w:widowControl w:val="0"/>
              <w:tabs>
                <w:tab w:val="left" w:pos="0"/>
              </w:tabs>
              <w:spacing w:after="0" w:line="240" w:lineRule="auto"/>
              <w:ind w:left="57" w:right="57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увеличение доли молодых людей, участвующих в мероприятиях районного, республиканского и российского уровней от общей численности молодых людей до 30,9 % к 2028 году.</w:t>
            </w:r>
          </w:p>
        </w:tc>
      </w:tr>
    </w:tbl>
    <w:p w:rsidR="001E3D9F" w:rsidRDefault="001E3D9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E3D9F" w:rsidRDefault="001E3D9F">
      <w:pPr>
        <w:spacing w:after="0" w:line="240" w:lineRule="auto"/>
        <w:jc w:val="center"/>
        <w:rPr>
          <w:sz w:val="26"/>
          <w:szCs w:val="26"/>
        </w:rPr>
      </w:pP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АСПОРТ</w:t>
      </w: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одпрограммы 1 «Развитие культурного потенциала Усть-Абаканского района»</w:t>
      </w: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347" w:type="dxa"/>
        <w:tblInd w:w="226" w:type="dxa"/>
        <w:tblLayout w:type="fixed"/>
        <w:tblLook w:val="04A0"/>
      </w:tblPr>
      <w:tblGrid>
        <w:gridCol w:w="2433"/>
        <w:gridCol w:w="6914"/>
      </w:tblGrid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сутствуют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БУ «РДК «Дружба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БУ «Дом культуры им. Ю.А. Гагарина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Цель подпрограммы</w:t>
            </w:r>
          </w:p>
          <w:p w:rsidR="001E3D9F" w:rsidRDefault="001E3D9F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 и искусства.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Обеспечение деятельности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реждений;</w:t>
            </w:r>
          </w:p>
          <w:p w:rsidR="001E3D9F" w:rsidRDefault="0057653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Укрепление материально-технической базы и проведение ремонтных работ в учреждениях 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типа;</w:t>
            </w:r>
          </w:p>
          <w:p w:rsidR="001E3D9F" w:rsidRDefault="0057653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Развитие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.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-2028 годы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contextualSpacing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щий объём бюджетных ассигнований на реализацию   мероприятий подпрограммы (рублей) – 207 592 518,31, из них средства:</w:t>
            </w:r>
          </w:p>
          <w:p w:rsidR="001E3D9F" w:rsidRDefault="0057653A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 877 822,00,</w:t>
            </w:r>
          </w:p>
          <w:p w:rsidR="001E3D9F" w:rsidRDefault="0057653A">
            <w:pPr>
              <w:tabs>
                <w:tab w:val="left" w:pos="6168"/>
              </w:tabs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18 968,00,</w:t>
            </w:r>
          </w:p>
          <w:p w:rsidR="001E3D9F" w:rsidRDefault="0057653A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205 695 728,3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E3D9F" w:rsidRDefault="0057653A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0 010 839,69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, из них средства: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- районного бюджета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0 010 839,69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4 год – 43 523 164,72, из них средства: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43 523 164,72;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5 год – 36 276 822,44, из них средства: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36 276 822,44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E3D9F" w:rsidRDefault="0057653A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6 год – 37 600 586,34, из них средства:</w:t>
            </w:r>
          </w:p>
          <w:p w:rsidR="001E3D9F" w:rsidRDefault="0057653A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- районного бюджета –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37 600 586,34;</w:t>
            </w:r>
          </w:p>
          <w:p w:rsidR="001E3D9F" w:rsidRDefault="0057653A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7 год – 30 094 170,56, из них средства:</w:t>
            </w:r>
          </w:p>
          <w:p w:rsidR="001E3D9F" w:rsidRDefault="0057653A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935 511,00,</w:t>
            </w:r>
          </w:p>
          <w:p w:rsidR="001E3D9F" w:rsidRDefault="0057653A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9 449,00,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29 149 210,56;</w:t>
            </w:r>
          </w:p>
          <w:p w:rsidR="001E3D9F" w:rsidRDefault="0057653A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8 год – 30 086 934,56, из них средства:</w:t>
            </w:r>
          </w:p>
          <w:p w:rsidR="001E3D9F" w:rsidRDefault="0057653A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942 311,00,</w:t>
            </w:r>
          </w:p>
          <w:p w:rsidR="001E3D9F" w:rsidRDefault="0057653A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9 519,00,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29 135 104,56.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жидаемые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зультаты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ализации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не более 21,82 (%);</w:t>
            </w:r>
          </w:p>
          <w:p w:rsidR="001E3D9F" w:rsidRDefault="0057653A">
            <w:pPr>
              <w:tabs>
                <w:tab w:val="left" w:pos="1278"/>
              </w:tabs>
              <w:spacing w:after="0" w:line="240" w:lineRule="auto"/>
              <w:jc w:val="both"/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количества мероприятий 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реждениях до 5000 ед. к 2028 году;</w:t>
            </w:r>
          </w:p>
          <w:p w:rsidR="001E3D9F" w:rsidRDefault="0057653A">
            <w:pPr>
              <w:tabs>
                <w:tab w:val="left" w:pos="1278"/>
              </w:tabs>
              <w:spacing w:after="0" w:line="240" w:lineRule="auto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увеличение количества специалисто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реждений, прошедших курсы повышения квалификации до 10 чел. к 2028 году.</w:t>
            </w:r>
          </w:p>
        </w:tc>
      </w:tr>
    </w:tbl>
    <w:p w:rsidR="001E3D9F" w:rsidRDefault="001E3D9F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57653A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sz w:val="24"/>
          <w:szCs w:val="24"/>
        </w:rPr>
        <w:t>ПАСПОРТ</w:t>
      </w:r>
    </w:p>
    <w:p w:rsidR="001E3D9F" w:rsidRDefault="0057653A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sz w:val="24"/>
          <w:szCs w:val="24"/>
        </w:rPr>
        <w:t>подпрограммы 2 «Наследие Усть-Абаканского района»</w:t>
      </w: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347" w:type="dxa"/>
        <w:tblInd w:w="226" w:type="dxa"/>
        <w:tblLayout w:type="fixed"/>
        <w:tblLook w:val="04A0"/>
      </w:tblPr>
      <w:tblGrid>
        <w:gridCol w:w="2433"/>
        <w:gridCol w:w="6914"/>
      </w:tblGrid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исполнитель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сутствует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БУК «Усть-Абаканская ЦБС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УК «Музей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албык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БУК «Усть-Абаканский музей».</w:t>
            </w:r>
          </w:p>
        </w:tc>
      </w:tr>
      <w:tr w:rsidR="001E3D9F">
        <w:trPr>
          <w:trHeight w:val="699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Цель подпрограммы</w:t>
            </w:r>
          </w:p>
          <w:p w:rsidR="001E3D9F" w:rsidRDefault="001E3D9F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обеспечения доступа населения к культурным ценностям, популяризация объектов культурного наследия.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Развитие и модернизация библиотечной системы                             Усть-Абаканского муниципального района Республики Хакасия;</w:t>
            </w:r>
          </w:p>
          <w:p w:rsidR="001E3D9F" w:rsidRDefault="0057653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Сохранение культурных ценностей;</w:t>
            </w:r>
          </w:p>
          <w:p w:rsidR="001E3D9F" w:rsidRDefault="0057653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Развитие архивного дела.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3-2028 годы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щий объём бюджетных ассигнований на реализацию мероприятий подпрограммы (рублей) – 325 514 847,30, из них средства: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9 039 35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00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2 814 47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68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1E3D9F" w:rsidRDefault="0057653A">
            <w:pPr>
              <w:widowControl w:val="0"/>
              <w:tabs>
                <w:tab w:val="left" w:pos="476"/>
              </w:tabs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313 661 013,6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E3D9F" w:rsidRDefault="0057653A">
            <w:pPr>
              <w:widowControl w:val="0"/>
              <w:tabs>
                <w:tab w:val="left" w:pos="476"/>
              </w:tabs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0 025 263,62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, из них средства: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34 645,00,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1 464 752,00,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- районного бюджета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8 425 866,62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4 год – 53 456 809,36, из них средства: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221 941,00,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548 098,44,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52 686 769,92;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5 год – 65 944 597,39, из них средства: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8 191 167,00,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171 662,24,</w:t>
            </w:r>
          </w:p>
          <w:p w:rsidR="001E3D9F" w:rsidRDefault="0057653A">
            <w:pPr>
              <w:widowControl w:val="0"/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57 581 768,15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E3D9F" w:rsidRDefault="0057653A">
            <w:pPr>
              <w:widowControl w:val="0"/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6 год – 58 455 053,79, из них средства: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57 475,00,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626 591,00,</w:t>
            </w:r>
          </w:p>
          <w:p w:rsidR="001E3D9F" w:rsidRDefault="0057653A">
            <w:pPr>
              <w:widowControl w:val="0"/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57 670 987,7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E3D9F" w:rsidRDefault="0057653A">
            <w:pPr>
              <w:widowControl w:val="0"/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7 год –  48 813 556,57, из них средства: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64 088,00,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1 658,00,</w:t>
            </w:r>
          </w:p>
          <w:p w:rsidR="001E3D9F" w:rsidRDefault="0057653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48 647 810,57;</w:t>
            </w:r>
          </w:p>
          <w:p w:rsidR="001E3D9F" w:rsidRDefault="0057653A">
            <w:pPr>
              <w:widowControl w:val="0"/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8 год –  48 819 566,57, из них средства: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70 038,00,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1 718,00,</w:t>
            </w:r>
          </w:p>
          <w:p w:rsidR="001E3D9F" w:rsidRDefault="0057653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48 647 810,57.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нечные результаты реализаци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Увеличение количества посещений библиотек                            Усть-Абаканского муниципального района Республики Хакасия до 240671 человек к 2028 году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охват населения услугами библиотек Усть-Абаканского муниципального района Республики Хакасия до 50,1% к 2028 году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увеличение числа посетителей музеев Усть-Абаканского муниципального района Республики Хакасия до 30,0 тысяч человек к 2028 году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увеличение количества экскурсий, проводимых музеями   Усть-Абаканского муниципального района Республики Хакасия до 260 единиц к 2028 году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 увеличение количества экспозиций и выставок в музеях     Усть-Абаканского муниципального района Республики Хакасия до 30 ед.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вышение квалификации библиотечных работников не менее 4 чел. в год;</w:t>
            </w:r>
            <w:bookmarkStart w:id="3" w:name="_GoBack"/>
            <w:bookmarkEnd w:id="3"/>
          </w:p>
          <w:p w:rsidR="001E3D9F" w:rsidRDefault="0057653A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доля архивных документов, находящихся в нормативных условиях, обеспечивающих их вечное хранение - 75%;</w:t>
            </w:r>
          </w:p>
          <w:p w:rsidR="001E3D9F" w:rsidRDefault="0057653A">
            <w:pPr>
              <w:spacing w:after="0" w:line="240" w:lineRule="auto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доля заголовков дел постоянного хранения, приведенных в электронный вид - 100%.</w:t>
            </w:r>
          </w:p>
        </w:tc>
      </w:tr>
    </w:tbl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color w:val="0070C0"/>
          <w:sz w:val="24"/>
          <w:szCs w:val="24"/>
        </w:rPr>
      </w:pP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color w:val="0070C0"/>
          <w:sz w:val="24"/>
          <w:szCs w:val="24"/>
        </w:rPr>
      </w:pP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АСПОРТ</w:t>
      </w: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одпрограммы 3 «Искусство Усть-Абаканского района»</w:t>
      </w: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347" w:type="dxa"/>
        <w:tblInd w:w="226" w:type="dxa"/>
        <w:tblLayout w:type="fixed"/>
        <w:tblLook w:val="04A0"/>
      </w:tblPr>
      <w:tblGrid>
        <w:gridCol w:w="2433"/>
        <w:gridCol w:w="6914"/>
      </w:tblGrid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исполнители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  <w:p w:rsidR="001E3D9F" w:rsidRDefault="001E3D9F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БУ «РДК «Дружба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БУ «Дом культуры им. Ю.А. Гагарина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БУДО «Усть-Абаканская ДШИ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БУК «Усть-Абаканская ЦБС».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Цель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здание условий для развития искусства, поддержка одаренных детей и талантливой молодежи, развитие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 и традиционной культуры.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дачи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- Поддержка и развитие современного искусства;</w:t>
            </w:r>
          </w:p>
          <w:p w:rsidR="001E3D9F" w:rsidRDefault="0057653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- Развитие и поддержка народного творчества;</w:t>
            </w:r>
          </w:p>
          <w:p w:rsidR="001E3D9F" w:rsidRDefault="0057653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- Сохранение нематериального культурного наследия.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оки реализации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-2028 годы</w:t>
            </w:r>
          </w:p>
        </w:tc>
      </w:tr>
      <w:tr w:rsidR="001E3D9F">
        <w:trPr>
          <w:trHeight w:val="5341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ъем бюджетных ассигнований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щий объём бюджетных ассигнований на реализацию мероприятий подпрограммы (рублей) – 125 864 316,48, из них средства: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61 613,16,</w:t>
            </w:r>
          </w:p>
          <w:p w:rsidR="001E3D9F" w:rsidRDefault="0057653A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125 802 703,3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E3D9F" w:rsidRDefault="0057653A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  <w:p w:rsidR="001E3D9F" w:rsidRDefault="0057653A">
            <w:pPr>
              <w:suppressAutoHyphens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 988 332,00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, из них средства:</w:t>
            </w:r>
          </w:p>
          <w:p w:rsidR="001E3D9F" w:rsidRDefault="0057653A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- районного бюджета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 988 332,0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E3D9F" w:rsidRDefault="0057653A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4 год – 25 334 675,61,  из них средства:</w:t>
            </w:r>
          </w:p>
          <w:p w:rsidR="001E3D9F" w:rsidRDefault="0057653A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61 613,16,</w:t>
            </w:r>
          </w:p>
          <w:p w:rsidR="001E3D9F" w:rsidRDefault="0057653A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25 273 062,45;</w:t>
            </w:r>
          </w:p>
          <w:p w:rsidR="001E3D9F" w:rsidRDefault="0057653A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5 год – 22 290 110,57,  из них средства:</w:t>
            </w:r>
          </w:p>
          <w:p w:rsidR="001E3D9F" w:rsidRDefault="0057653A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22 290 110,57;</w:t>
            </w:r>
          </w:p>
          <w:p w:rsidR="001E3D9F" w:rsidRDefault="0057653A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6 год – 28 355 353,74, из них средства:</w:t>
            </w:r>
          </w:p>
          <w:p w:rsidR="001E3D9F" w:rsidRDefault="0057653A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28 355 353,74;</w:t>
            </w:r>
          </w:p>
          <w:p w:rsidR="001E3D9F" w:rsidRDefault="0057653A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7 год – 23 947 922,28,  из них средства: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23 947 922,28;</w:t>
            </w:r>
          </w:p>
          <w:p w:rsidR="001E3D9F" w:rsidRDefault="0057653A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8 год – 23 947 922,28,  из них средства: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23 947 922,28.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жидаемые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зультаты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Увеличение количества выставок национально-прикладного творчества до 29 ед.;</w:t>
            </w:r>
          </w:p>
          <w:p w:rsidR="001E3D9F" w:rsidRDefault="0057653A">
            <w:pPr>
              <w:spacing w:after="0" w:line="240" w:lineRule="auto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увеличение количества мероприятий национального характера до 45 ед.;</w:t>
            </w:r>
          </w:p>
          <w:p w:rsidR="001E3D9F" w:rsidRDefault="0057653A">
            <w:pPr>
              <w:spacing w:after="0" w:line="240" w:lineRule="auto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участие в республиканских и региональных конкурсах и фестивалях до 28 ед.</w:t>
            </w:r>
          </w:p>
        </w:tc>
      </w:tr>
    </w:tbl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АСПОРТ</w:t>
      </w: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одпрограммы 4 «Обеспечение реализации муниципальной программы»</w:t>
      </w: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249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85"/>
        <w:gridCol w:w="6864"/>
      </w:tblGrid>
      <w:tr w:rsidR="001E3D9F" w:rsidTr="004C1C45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</w:tr>
      <w:tr w:rsidR="001E3D9F" w:rsidTr="004C1C45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сутствуют.</w:t>
            </w:r>
          </w:p>
        </w:tc>
      </w:tr>
      <w:tr w:rsidR="001E3D9F" w:rsidTr="004C1C45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сутствуют.</w:t>
            </w:r>
          </w:p>
        </w:tc>
      </w:tr>
      <w:tr w:rsidR="001E3D9F" w:rsidTr="004C1C45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шение эффективности исполнения муниципальных функций и услуг в сфере культуры и искусства.</w:t>
            </w:r>
          </w:p>
        </w:tc>
      </w:tr>
      <w:tr w:rsidR="001E3D9F" w:rsidTr="004C1C45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оздание условий для эффективного управления ресурсами в рамках установленных функций и полномочий.</w:t>
            </w:r>
          </w:p>
        </w:tc>
      </w:tr>
      <w:tr w:rsidR="001E3D9F" w:rsidTr="004C1C45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ро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3-2028 годы</w:t>
            </w:r>
          </w:p>
        </w:tc>
      </w:tr>
      <w:tr w:rsidR="001E3D9F" w:rsidTr="004C1C45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щий объём бюджетных ассигнований на реализацию мероприятий подпрограммы (рублей) – 231 173 063,26, из них средства:</w:t>
            </w:r>
          </w:p>
          <w:p w:rsidR="001E3D9F" w:rsidRDefault="0057653A">
            <w:pPr>
              <w:spacing w:after="0" w:line="240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федерального бюджета – 78 512,61,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районного бюджета – 231 094 550,65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том числе по годам:</w:t>
            </w:r>
          </w:p>
          <w:p w:rsidR="001E3D9F" w:rsidRDefault="0057653A">
            <w:pPr>
              <w:spacing w:after="0" w:line="240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 год – 32 671 731,45, из них средства:</w:t>
            </w:r>
          </w:p>
          <w:p w:rsidR="001E3D9F" w:rsidRDefault="0057653A">
            <w:pPr>
              <w:spacing w:after="0" w:line="240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районного бюджета – 32 671 731,45;</w:t>
            </w:r>
          </w:p>
          <w:p w:rsidR="001E3D9F" w:rsidRDefault="0057653A">
            <w:pPr>
              <w:spacing w:after="0" w:line="240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 год – 36 524 212,91, из них средства:</w:t>
            </w:r>
          </w:p>
          <w:p w:rsidR="001E3D9F" w:rsidRDefault="0057653A">
            <w:pPr>
              <w:spacing w:after="0" w:line="240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федерального бюджета – 78 512,61,</w:t>
            </w:r>
          </w:p>
          <w:p w:rsidR="001E3D9F" w:rsidRDefault="0057653A">
            <w:pPr>
              <w:spacing w:after="0" w:line="240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районного бюджета – 36 445 700,30;</w:t>
            </w:r>
          </w:p>
          <w:p w:rsidR="001E3D9F" w:rsidRDefault="0057653A">
            <w:pPr>
              <w:spacing w:after="0" w:line="240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 год – 37 697 311,73, из них средства: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районного бюджета – 37 697 311,73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;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6 год – 43 813 268,33,  из них средства: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районного бюджета – 43 813 268,33;</w:t>
            </w:r>
          </w:p>
          <w:p w:rsidR="001E3D9F" w:rsidRDefault="0057653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7 год – 40 233 269,42, из них средства:</w:t>
            </w:r>
          </w:p>
          <w:p w:rsidR="001E3D9F" w:rsidRDefault="0057653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районного бюджета – 40 233 269,42;</w:t>
            </w:r>
          </w:p>
          <w:p w:rsidR="001E3D9F" w:rsidRDefault="0057653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8 год – 40 233 269,42, из них средства:</w:t>
            </w:r>
          </w:p>
          <w:p w:rsidR="001E3D9F" w:rsidRDefault="0057653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районного бюджета – 40 233 269,42.</w:t>
            </w:r>
          </w:p>
        </w:tc>
      </w:tr>
      <w:tr w:rsidR="001E3D9F" w:rsidTr="004C1C45"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нечные результаты  реализации подпрограммы</w:t>
            </w:r>
          </w:p>
        </w:tc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вышение эффективности работы Управления культуры, молодежной политики, спорта и туризма Администрации                   Усть-Абаканского муниципального района Республики Хакасия.</w:t>
            </w:r>
          </w:p>
        </w:tc>
      </w:tr>
    </w:tbl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АСПОРТ</w:t>
      </w: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одпрограммы 5 «Молодежь Усть-Абаканского района»</w:t>
      </w: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color w:val="FF0000"/>
          <w:sz w:val="24"/>
          <w:szCs w:val="24"/>
        </w:rPr>
      </w:pPr>
    </w:p>
    <w:tbl>
      <w:tblPr>
        <w:tblW w:w="9356" w:type="dxa"/>
        <w:tblInd w:w="192" w:type="dxa"/>
        <w:tblLayout w:type="fixed"/>
        <w:tblLook w:val="0000"/>
      </w:tblPr>
      <w:tblGrid>
        <w:gridCol w:w="2552"/>
        <w:gridCol w:w="6804"/>
      </w:tblGrid>
      <w:tr w:rsidR="001E3D9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</w:tr>
      <w:tr w:rsidR="001E3D9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сутствуют.</w:t>
            </w:r>
          </w:p>
        </w:tc>
      </w:tr>
      <w:tr w:rsidR="001E3D9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tabs>
                <w:tab w:val="left" w:pos="0"/>
              </w:tabs>
              <w:spacing w:after="0" w:line="240" w:lineRule="auto"/>
              <w:ind w:firstLine="3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БУ культуры «Молодежный центр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E3D9F">
        <w:trPr>
          <w:trHeight w:val="6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.</w:t>
            </w:r>
          </w:p>
        </w:tc>
      </w:tr>
      <w:tr w:rsidR="001E3D9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действие социальному становлению молодых граждан   Усть-Абаканского муниципального района Республики Хакасия через расширение сферы деятельности молодежных общественных объединений в поселениях Усть-Абаканского муниципального района Республики Хакасия.</w:t>
            </w:r>
          </w:p>
        </w:tc>
      </w:tr>
      <w:tr w:rsidR="001E3D9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-2028 годы</w:t>
            </w:r>
          </w:p>
        </w:tc>
      </w:tr>
      <w:tr w:rsidR="001E3D9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щий объём бюджетных ассигнований на реализацию мероприятий подпрограммы (рублей) – 16 436 512,19, из них средства: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районного бюджета – 16 436 512,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том числе по годам:</w:t>
            </w:r>
          </w:p>
          <w:p w:rsidR="001E3D9F" w:rsidRDefault="0057653A">
            <w:pPr>
              <w:spacing w:after="0" w:line="240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 год – 2 760 884,00, из них средства:</w:t>
            </w:r>
          </w:p>
          <w:p w:rsidR="001E3D9F" w:rsidRDefault="0057653A">
            <w:pPr>
              <w:spacing w:after="0" w:line="240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районного бюджета – 2 760 884,00;</w:t>
            </w:r>
          </w:p>
          <w:p w:rsidR="001E3D9F" w:rsidRDefault="0057653A">
            <w:pPr>
              <w:spacing w:after="0" w:line="240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 год – 3 255 372,17, из них средства:</w:t>
            </w:r>
          </w:p>
          <w:p w:rsidR="001E3D9F" w:rsidRDefault="0057653A">
            <w:pPr>
              <w:spacing w:after="0" w:line="240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районного бюджета – 3 255 372,17;</w:t>
            </w:r>
          </w:p>
          <w:p w:rsidR="001E3D9F" w:rsidRDefault="0057653A">
            <w:pPr>
              <w:spacing w:after="0" w:line="240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 год – 2 633 637,65, из них средства: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районного бюджета – 2 633 637,65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;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6 год – 2 883 481,89,  из них средства: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районного бюджета – 2 883 481,89;</w:t>
            </w:r>
          </w:p>
          <w:p w:rsidR="001E3D9F" w:rsidRDefault="0057653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7 год – 2 451 568,24, из них средства:</w:t>
            </w:r>
          </w:p>
          <w:p w:rsidR="001E3D9F" w:rsidRDefault="0057653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районного бюджета – 2 451 568,24;</w:t>
            </w:r>
          </w:p>
          <w:p w:rsidR="001E3D9F" w:rsidRDefault="0057653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8 год – 2 451 568,24, из них средства:</w:t>
            </w:r>
          </w:p>
          <w:p w:rsidR="001E3D9F" w:rsidRDefault="0057653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районного бюджета – 2 451 568,24.</w:t>
            </w:r>
          </w:p>
        </w:tc>
      </w:tr>
      <w:tr w:rsidR="001E3D9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нечные   результаты   реализации 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Увеличение доли подростков и молодежи, принимающих участие в добровольческой деятельности от общей численности подростков и молодежи района до 11,4% к 2028 году;</w:t>
            </w:r>
          </w:p>
          <w:p w:rsidR="001E3D9F" w:rsidRDefault="0057653A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увеличение количества реализованных социально-значимых проектов и программ разного уровня до 13 проектов к 2028 году;</w:t>
            </w:r>
          </w:p>
          <w:p w:rsidR="001E3D9F" w:rsidRDefault="0057653A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увеличение численности молодежных активов поселений                              Усть-Абаканского муниципального района Республики Хакасия до 11 к 2028 году.</w:t>
            </w:r>
          </w:p>
        </w:tc>
      </w:tr>
    </w:tbl>
    <w:p w:rsidR="001E3D9F" w:rsidRDefault="001E3D9F">
      <w:pPr>
        <w:widowControl w:val="0"/>
        <w:spacing w:after="0" w:line="240" w:lineRule="auto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1E3D9F">
      <w:pPr>
        <w:widowControl w:val="0"/>
        <w:spacing w:after="0" w:line="240" w:lineRule="auto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1E3D9F">
      <w:pPr>
        <w:widowControl w:val="0"/>
        <w:spacing w:after="0" w:line="240" w:lineRule="auto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1E3D9F">
      <w:pPr>
        <w:widowControl w:val="0"/>
        <w:spacing w:after="0" w:line="240" w:lineRule="auto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1E3D9F">
      <w:pPr>
        <w:widowControl w:val="0"/>
        <w:spacing w:after="0" w:line="240" w:lineRule="auto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1E3D9F">
      <w:pPr>
        <w:widowControl w:val="0"/>
        <w:spacing w:after="0" w:line="240" w:lineRule="auto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1E3D9F">
      <w:pPr>
        <w:widowControl w:val="0"/>
        <w:spacing w:after="0" w:line="240" w:lineRule="auto"/>
        <w:outlineLvl w:val="1"/>
        <w:rPr>
          <w:rFonts w:ascii="PT Astra Serif" w:hAnsi="PT Astra Serif" w:cs="Times New Roman"/>
          <w:b/>
          <w:sz w:val="24"/>
          <w:szCs w:val="24"/>
        </w:rPr>
      </w:pPr>
      <w:bookmarkStart w:id="4" w:name="_Toc440375213"/>
      <w:bookmarkStart w:id="5" w:name="_Toc440374737"/>
      <w:bookmarkEnd w:id="4"/>
      <w:bookmarkEnd w:id="5"/>
    </w:p>
    <w:p w:rsidR="001E3D9F" w:rsidRDefault="0057653A">
      <w:pPr>
        <w:widowControl w:val="0"/>
        <w:spacing w:after="0"/>
        <w:ind w:firstLine="709"/>
        <w:jc w:val="center"/>
        <w:outlineLvl w:val="1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Текстовая часть муниципальной программы</w:t>
      </w:r>
    </w:p>
    <w:p w:rsidR="001E3D9F" w:rsidRDefault="0057653A">
      <w:pPr>
        <w:pStyle w:val="ConsPlusNormal"/>
        <w:spacing w:line="276" w:lineRule="auto"/>
        <w:ind w:firstLine="709"/>
        <w:jc w:val="center"/>
        <w:outlineLvl w:val="1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«Культура Усть-Абаканского района».</w:t>
      </w:r>
    </w:p>
    <w:p w:rsidR="001E3D9F" w:rsidRDefault="001E3D9F">
      <w:pPr>
        <w:pStyle w:val="ConsPlusNormal"/>
        <w:spacing w:line="276" w:lineRule="auto"/>
        <w:ind w:firstLine="709"/>
        <w:jc w:val="center"/>
        <w:outlineLvl w:val="1"/>
        <w:rPr>
          <w:rFonts w:ascii="PT Astra Serif" w:hAnsi="PT Astra Serif" w:cs="Times New Roman"/>
          <w:b/>
          <w:sz w:val="26"/>
          <w:szCs w:val="26"/>
        </w:rPr>
      </w:pPr>
    </w:p>
    <w:p w:rsidR="001E3D9F" w:rsidRDefault="0057653A">
      <w:pPr>
        <w:spacing w:after="0"/>
        <w:ind w:firstLine="709"/>
        <w:jc w:val="center"/>
        <w:outlineLvl w:val="0"/>
        <w:rPr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  <w:t>1. Цель и задачи муниципальной программы</w:t>
      </w:r>
    </w:p>
    <w:p w:rsidR="001E3D9F" w:rsidRDefault="001E3D9F">
      <w:pPr>
        <w:spacing w:after="0"/>
        <w:ind w:firstLine="709"/>
        <w:jc w:val="center"/>
        <w:outlineLvl w:val="0"/>
        <w:rPr>
          <w:rFonts w:ascii="PT Astra Serif" w:hAnsi="PT Astra Serif" w:cs="Times New Roman"/>
          <w:b/>
          <w:bCs/>
          <w:sz w:val="26"/>
          <w:szCs w:val="26"/>
        </w:rPr>
      </w:pP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Целью муниципальной программы «Культура Усть-Абаканского района (далее - муниципальная программа) является создание благоприятных условий для творческого развития личности, повышения доступности и качества культурных благ для населения, сохранения материального и нематериального культурного наследия Усть-Абаканского муниципального района Республики Хакасия.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адачи муниципальной программы: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</w:t>
      </w:r>
      <w:r>
        <w:rPr>
          <w:rFonts w:ascii="PT Astra Serif" w:hAnsi="PT Astra Serif" w:cs="Times New Roman"/>
          <w:sz w:val="26"/>
          <w:szCs w:val="26"/>
        </w:rPr>
        <w:t>создание условий для повышения качества и разнообразия услуг, предоставляемых в сфере культуры и искусства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создание условий для обеспечения доступа населения к культурным ценностям, популяризация объектов культурного наследия</w:t>
      </w:r>
      <w:r>
        <w:rPr>
          <w:rFonts w:ascii="PT Astra Serif" w:eastAsia="Calibri" w:hAnsi="PT Astra Serif" w:cs="Times New Roman"/>
          <w:sz w:val="26"/>
          <w:szCs w:val="26"/>
        </w:rPr>
        <w:t>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</w:t>
      </w:r>
      <w:r>
        <w:rPr>
          <w:rFonts w:ascii="PT Astra Serif" w:hAnsi="PT Astra Serif" w:cs="Times New Roman"/>
          <w:sz w:val="26"/>
          <w:szCs w:val="26"/>
        </w:rPr>
        <w:t xml:space="preserve">создание условий для развития искусства, поддержка одаренных детей и талантливой молодежи, развитие </w:t>
      </w:r>
      <w:proofErr w:type="spellStart"/>
      <w:r>
        <w:rPr>
          <w:rFonts w:ascii="PT Astra Serif" w:hAnsi="PT Astra Serif" w:cs="Times New Roman"/>
          <w:sz w:val="26"/>
          <w:szCs w:val="26"/>
        </w:rPr>
        <w:t>культурно-досуговой</w:t>
      </w:r>
      <w:proofErr w:type="spellEnd"/>
      <w:r>
        <w:rPr>
          <w:rFonts w:ascii="PT Astra Serif" w:hAnsi="PT Astra Serif" w:cs="Times New Roman"/>
          <w:sz w:val="26"/>
          <w:szCs w:val="26"/>
        </w:rPr>
        <w:t xml:space="preserve"> деятельности и традиционной культуры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- повышение эффективности </w:t>
      </w:r>
      <w:r>
        <w:rPr>
          <w:rFonts w:ascii="PT Astra Serif" w:hAnsi="PT Astra Serif" w:cs="Times New Roman"/>
          <w:color w:val="000000"/>
          <w:sz w:val="26"/>
          <w:szCs w:val="26"/>
        </w:rPr>
        <w:t>исполнения муниципальных функций и услуг в сфере культуры и искусства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создание условий для успешной социализации и эффективной самореализации молодежи.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Решение задач будет осуществляться в рамках реализации входящих в Программу подпрограмм:</w:t>
      </w:r>
    </w:p>
    <w:p w:rsidR="001E3D9F" w:rsidRDefault="0057653A">
      <w:pPr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подпрограмма 1 «Развитие культурного потенциала Усть-Абаканского района»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подпрограмма 2 «Наследие Усть-Абаканского района»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подпрограмма 3 «Искусство Усть-Абаканского района»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подпрограмма 4 «Обеспечение реализации муниципальной программы»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подпрограмма 5 «Молодежь Усть-Абаканского района».</w:t>
      </w:r>
    </w:p>
    <w:p w:rsidR="001E3D9F" w:rsidRDefault="001E3D9F">
      <w:pPr>
        <w:pStyle w:val="ConsPlusNormal"/>
        <w:widowControl/>
        <w:spacing w:line="276" w:lineRule="auto"/>
        <w:ind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1E3D9F" w:rsidRDefault="0057653A">
      <w:pPr>
        <w:pStyle w:val="ConsPlusNormal"/>
        <w:widowControl/>
        <w:spacing w:line="276" w:lineRule="auto"/>
        <w:ind w:firstLine="709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  <w:t>2. Риски реализации муниципальной программы</w:t>
      </w:r>
    </w:p>
    <w:p w:rsidR="001E3D9F" w:rsidRDefault="001E3D9F">
      <w:pPr>
        <w:pStyle w:val="ConsPlusNormal"/>
        <w:widowControl/>
        <w:spacing w:line="276" w:lineRule="auto"/>
        <w:ind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bookmarkStart w:id="6" w:name="_Toc440375213_Копия_1"/>
      <w:bookmarkStart w:id="7" w:name="_Toc440374737_Копия_1"/>
      <w:bookmarkEnd w:id="6"/>
      <w:bookmarkEnd w:id="7"/>
    </w:p>
    <w:p w:rsidR="001E3D9F" w:rsidRDefault="0057653A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 рамках реализации муниципальной программы могут быть выделены правовые, финансовые и кадровые риски ее реализации.</w:t>
      </w:r>
    </w:p>
    <w:p w:rsidR="001E3D9F" w:rsidRDefault="0057653A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равовые риски связаны с изменением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1E3D9F" w:rsidRDefault="0057653A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ля минимизации воздействия данной группы рисков планируется:</w:t>
      </w:r>
      <w:r>
        <w:rPr>
          <w:rFonts w:ascii="PT Astra Serif" w:hAnsi="PT Astra Serif" w:cs="Times New Roman"/>
          <w:sz w:val="26"/>
          <w:szCs w:val="26"/>
        </w:rPr>
        <w:br/>
        <w:t xml:space="preserve">на этапе разработки проектов документов привлекать к их обсуждению основные </w:t>
      </w:r>
      <w:r>
        <w:rPr>
          <w:rFonts w:ascii="PT Astra Serif" w:hAnsi="PT Astra Serif" w:cs="Times New Roman"/>
          <w:sz w:val="26"/>
          <w:szCs w:val="26"/>
        </w:rPr>
        <w:lastRenderedPageBreak/>
        <w:t>заинтересованные стороны, которые впоследствии должны принять участие в их согласовании; проводить мониторинг планируемых изменений в законодательстве в сфере культуры и смежных областях.</w:t>
      </w:r>
    </w:p>
    <w:p w:rsidR="001E3D9F" w:rsidRDefault="0057653A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Финансовые риски связаны с возникновением бюджетного дефицита и недостаточным, вследствие этого, уровнем бюджетного финансирования на сферу культуры, а также отсутствием устойчивого источника финансирования деятельности общественных объединений и организаций, что может повлечь недофинансирование, сокращение или прекращение программных мероприятий.</w:t>
      </w:r>
    </w:p>
    <w:p w:rsidR="001E3D9F" w:rsidRDefault="0057653A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Способами ограничения финансовых рисков выступают: ежегодное уточнение объемов финансовых средств, предусмотренных на реализацию мероприятий программы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вания для развития сферы культуры.</w:t>
      </w:r>
    </w:p>
    <w:p w:rsidR="001E3D9F" w:rsidRDefault="0057653A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адровые риски обусловлены определенным дефицитом высококвалифицированных кадров в сфере культуры, что снижает эффективность работы учреждений культуры и качество предоставляемых услуг.</w:t>
      </w:r>
    </w:p>
    <w:p w:rsidR="001E3D9F" w:rsidRDefault="0057653A">
      <w:pPr>
        <w:pStyle w:val="ConsPlusNormal"/>
        <w:spacing w:line="276" w:lineRule="auto"/>
        <w:ind w:firstLine="709"/>
        <w:jc w:val="both"/>
        <w:rPr>
          <w:sz w:val="26"/>
          <w:szCs w:val="26"/>
        </w:rPr>
        <w:sectPr w:rsidR="001E3D9F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PT Astra Serif" w:hAnsi="PT Astra Serif" w:cs="Times New Roman"/>
          <w:sz w:val="26"/>
          <w:szCs w:val="26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1E3D9F" w:rsidRDefault="0057653A">
      <w:pPr>
        <w:widowControl w:val="0"/>
        <w:spacing w:after="0" w:line="240" w:lineRule="auto"/>
        <w:ind w:firstLine="11199"/>
        <w:outlineLvl w:val="2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1E3D9F" w:rsidRDefault="0057653A">
      <w:pPr>
        <w:widowControl w:val="0"/>
        <w:spacing w:after="0" w:line="240" w:lineRule="auto"/>
        <w:ind w:firstLine="1119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1E3D9F" w:rsidRDefault="0057653A">
      <w:pPr>
        <w:widowControl w:val="0"/>
        <w:spacing w:after="0" w:line="240" w:lineRule="auto"/>
        <w:ind w:firstLine="1119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1E3D9F" w:rsidRDefault="0057653A">
      <w:pPr>
        <w:widowControl w:val="0"/>
        <w:spacing w:after="0" w:line="240" w:lineRule="auto"/>
        <w:ind w:firstLine="1119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ультура Усть-Абаканского</w:t>
      </w:r>
    </w:p>
    <w:p w:rsidR="001E3D9F" w:rsidRDefault="0057653A">
      <w:pPr>
        <w:widowControl w:val="0"/>
        <w:spacing w:after="0" w:line="240" w:lineRule="auto"/>
        <w:ind w:firstLine="1119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а»</w:t>
      </w:r>
    </w:p>
    <w:p w:rsidR="001E3D9F" w:rsidRDefault="001E3D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3D9F" w:rsidRDefault="0057653A">
      <w:pPr>
        <w:widowControl w:val="0"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E3D9F" w:rsidRDefault="0057653A">
      <w:pPr>
        <w:widowControl w:val="0"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1E3D9F" w:rsidRDefault="001E3D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02" w:type="dxa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7"/>
        <w:gridCol w:w="2133"/>
        <w:gridCol w:w="1918"/>
        <w:gridCol w:w="1145"/>
        <w:gridCol w:w="31"/>
        <w:gridCol w:w="1109"/>
        <w:gridCol w:w="2416"/>
        <w:gridCol w:w="142"/>
        <w:gridCol w:w="2841"/>
        <w:gridCol w:w="44"/>
        <w:gridCol w:w="100"/>
        <w:gridCol w:w="1696"/>
      </w:tblGrid>
      <w:tr w:rsidR="001E3D9F">
        <w:trPr>
          <w:trHeight w:val="870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, соисполнитель, исполнитель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онечные результаты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сновные направления реализации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left="-63" w:right="-5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вязь с показателями государственной программы</w:t>
            </w:r>
          </w:p>
          <w:p w:rsidR="001E3D9F" w:rsidRDefault="0057653A">
            <w:pPr>
              <w:widowControl w:val="0"/>
              <w:spacing w:after="0" w:line="240" w:lineRule="auto"/>
              <w:ind w:left="-63" w:right="-5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1E3D9F">
        <w:trPr>
          <w:trHeight w:val="1334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left="-56" w:right="-6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1E3D9F">
        <w:trPr>
          <w:trHeight w:val="1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bookmarkStart w:id="8" w:name="P006B0010"/>
            <w:bookmarkEnd w:id="8"/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bookmarkStart w:id="9" w:name="P006B0011"/>
            <w:bookmarkEnd w:id="9"/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bookmarkStart w:id="10" w:name="P006B0012"/>
            <w:bookmarkEnd w:id="10"/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bookmarkStart w:id="11" w:name="P006B0013"/>
            <w:bookmarkEnd w:id="11"/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bookmarkStart w:id="12" w:name="P006B0014"/>
            <w:bookmarkEnd w:id="12"/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bookmarkStart w:id="13" w:name="P006B0015"/>
            <w:bookmarkEnd w:id="13"/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bookmarkStart w:id="14" w:name="P006B0016"/>
            <w:bookmarkEnd w:id="14"/>
            <w:r>
              <w:rPr>
                <w:rFonts w:ascii="PT Astra Serif" w:hAnsi="PT Astra Serif"/>
              </w:rPr>
              <w:t>8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униципальная программа «Культура Усть-Абаканского района»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Задача 1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 и искусств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Развитие культурного потенциала Усть-Абаканского района»</w:t>
            </w:r>
          </w:p>
        </w:tc>
      </w:tr>
      <w:tr w:rsidR="001E3D9F">
        <w:trPr>
          <w:trHeight w:val="2156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8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Основное мероприятие 1.1 «Обеспечение развития отрасли культуры»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участников культурно-массовых мероприятий на бесплатной и платной основе в учреждениях культуры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1E3D9F" w:rsidRDefault="001E3D9F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количества мероприятий 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реждениях.</w:t>
            </w:r>
          </w:p>
          <w:p w:rsidR="001E3D9F" w:rsidRDefault="001E3D9F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специалисто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реждений, прошедших курсы повышения квалификации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беспечение деятельности подведомственных учреждений (МБУ «РДК «Дружба», МБУ «Дом культуры им. Ю.А. Гагарина»)</w:t>
            </w:r>
          </w:p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ероприятия по поддержке и развитию культуры и искусства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.</w:t>
            </w:r>
          </w:p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.1.</w:t>
            </w:r>
          </w:p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.2.</w:t>
            </w:r>
          </w:p>
        </w:tc>
      </w:tr>
      <w:tr w:rsidR="001E3D9F">
        <w:trPr>
          <w:trHeight w:val="609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80" w:right="-57"/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Капитальный ремонт в муниципальных учреждениях, в том числе проектно-сметная документация.</w:t>
            </w:r>
          </w:p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.3.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адача 2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обеспечения доступа населения к культурным ценностям, популяризация объектов культурного наследия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Подпрограмма 2 «Наследие Усть-Абаканского района»</w:t>
            </w:r>
          </w:p>
        </w:tc>
      </w:tr>
      <w:tr w:rsidR="001E3D9F">
        <w:trPr>
          <w:trHeight w:val="352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новное мероприятие 2.1 «Совершенствование библиотечной деятельности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новых поступлений (книг) на 1000 человек населения.</w:t>
            </w:r>
          </w:p>
          <w:p w:rsidR="001E3D9F" w:rsidRDefault="001E3D9F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посещений библиотек Усть-Абаканского муниципального района Республики Хакасия.</w:t>
            </w:r>
          </w:p>
          <w:p w:rsidR="001E3D9F" w:rsidRDefault="001E3D9F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охвата населения услугами библиотек                           Усть-Абаканского муниципального района Республики Хакасия.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еспечение деятельности МБУК «Усть-Абаканская ЦБС».</w:t>
            </w:r>
          </w:p>
          <w:p w:rsidR="001E3D9F" w:rsidRDefault="0057653A">
            <w:pPr>
              <w:spacing w:after="0" w:line="240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ероприятия по поддержке и развитию культуры, искусства и архивного дела: улучшение материально-технической базы МБУК «Усть-Абаканская ЦБС» (проведение ремонтных работ, приобретение оборудования), комплектование фондов, проведение мероприятий.</w:t>
            </w:r>
          </w:p>
          <w:p w:rsidR="001E3D9F" w:rsidRDefault="0057653A">
            <w:pPr>
              <w:spacing w:after="0" w:line="240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еспечение услугами связи в части предоставления широкополосного доступа к сети Интернет социально значимых объектов муниципальных образований.</w:t>
            </w:r>
          </w:p>
          <w:p w:rsidR="001E3D9F" w:rsidRDefault="0057653A">
            <w:pPr>
              <w:spacing w:after="0" w:line="240" w:lineRule="auto"/>
              <w:ind w:left="57"/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 xml:space="preserve">Создание модельной муниципальной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ки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В-Биджа</w:t>
            </w:r>
            <w:proofErr w:type="spellEnd"/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2.</w:t>
            </w:r>
          </w:p>
        </w:tc>
      </w:tr>
      <w:tr w:rsidR="001E3D9F">
        <w:trPr>
          <w:trHeight w:val="311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сновное мероприятие 2.4 Региональный проект «Семейные ценности и инфраструктура культуры»</w:t>
            </w:r>
          </w:p>
          <w:p w:rsidR="001E3D9F" w:rsidRDefault="001E3D9F">
            <w:pPr>
              <w:spacing w:after="0" w:line="240" w:lineRule="auto"/>
              <w:ind w:right="-5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Управление культуры, молодежной политики, спорта и туризма 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Администрации Усть-Абаканского муниципального района Республики 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>Хакас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1E3D9F">
            <w:pPr>
              <w:spacing w:after="0" w:line="240" w:lineRule="auto"/>
              <w:ind w:left="75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новное мероприятие 2.2 «Сохранение культурных ценностей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iCs/>
                <w:color w:val="00000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числа посетителей музеев Усть-Абаканского  муниципального района Республики Хакасия.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экскурсий, проводимых музеями Усть-Абаканского муниципального района Республики Хакасия.</w:t>
            </w:r>
          </w:p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экспозиций и выставок в  музеях Усть-Абаканского  муниципального района Республики Хакаси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безопасности музейного фонда и развитие музеев.</w:t>
            </w:r>
          </w:p>
          <w:p w:rsidR="001E3D9F" w:rsidRDefault="0057653A">
            <w:pPr>
              <w:spacing w:after="0" w:line="240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ероприятия по поддержке и развитию культуры, искусства: проведение  мероприятий (конкурсы,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весты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выставки, викторины, мастер-классы);  формирование музейных экспозиций.</w:t>
            </w:r>
          </w:p>
          <w:p w:rsidR="001E3D9F" w:rsidRDefault="0057653A">
            <w:pPr>
              <w:spacing w:after="0" w:line="240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3.</w:t>
            </w:r>
          </w:p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4.</w:t>
            </w:r>
          </w:p>
          <w:p w:rsidR="001E3D9F" w:rsidRDefault="001E3D9F">
            <w:pPr>
              <w:spacing w:after="0" w:line="240" w:lineRule="auto"/>
              <w:ind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5.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новное мероприятие 2.3 «Развитие архивного дела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дминистрация Усть-Абаканского </w:t>
            </w:r>
            <w:r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</w:rPr>
              <w:t>муниципального района Республики Хакас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архивных документов, находящихся в нормативных условиях, обеспечивающих их вечное хранение.</w:t>
            </w:r>
          </w:p>
          <w:p w:rsidR="001E3D9F" w:rsidRDefault="001E3D9F">
            <w:pPr>
              <w:pStyle w:val="ConsPlusNormal"/>
              <w:tabs>
                <w:tab w:val="left" w:pos="0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заголовков дел постоянного хранения, переведенных в электронный вид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роприятия по поддержке и развитию культуры, искусства и архивного дела: приобретение оборудования, оплата по гражданско-правовому договору услуг специалиста по созданию электронного архива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6.</w:t>
            </w:r>
          </w:p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7.</w:t>
            </w:r>
          </w:p>
        </w:tc>
      </w:tr>
      <w:tr w:rsidR="001E3D9F"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новное мероприятие 2.5 «Региональный проект Республики Хакасия «Творческие люди»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вышение квалификации библиотечных работников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ind w:left="75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8.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дача 3 «Создание условий для развития искусства, поддержка одаренных детей и талантливой молодежи, развитие</w:t>
            </w:r>
          </w:p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 и традиционной культуры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ind w:left="80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Подпрограмма 3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Искусство Усть-Абаканского района»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сновное мероприятие 3.1.                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«Развитие системы дополнительного образования детей»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lastRenderedPageBreak/>
              <w:t xml:space="preserve">Управление культуры, </w:t>
            </w:r>
            <w:r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lastRenderedPageBreak/>
              <w:t>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ля детей, привлекаемых к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частию в творческих коллективах, в общем числе детей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Обеспечение деятельности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одведомственных учреждений - МБУДО «Усть-Абаканская ДШИ»</w:t>
            </w:r>
          </w:p>
          <w:p w:rsidR="001E3D9F" w:rsidRDefault="0057653A">
            <w:pPr>
              <w:spacing w:after="0" w:line="240" w:lineRule="auto"/>
              <w:ind w:left="85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роприятия по поддержке и развитию культуры, искусства - укрепление материально-технической базы МБУДО «Усть-Абаканская ДШИ»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6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</w:tr>
      <w:tr w:rsidR="001E3D9F"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Основное мероприятие 3.2. «Поддержка одаренных детей и молодежи»</w:t>
            </w: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80" w:right="-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85" w:right="-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86" w:right="-57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Основное мероприятие 3.3 «Развитие и поддержка народного творчества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выставок национально-прикладного творчества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ие в республиканских и региональных конкурсах и фестивалях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ind w:left="75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роприятия по поддержке и развитию культуры и искусства: организация выставок народно-прикладного творчества; проведение районных мероприятий;  участие творческих коллективов в республиканских, региональных, всероссийских фестивалях и конкурсах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2.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8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 xml:space="preserve">Основное мероприятие  3.4 «Гармонизация отношений в Усть-Абаканском районе Республики </w:t>
            </w: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lastRenderedPageBreak/>
              <w:t>Хакасия и их этнокультурное развитие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правление культуры, молодежной политики, спорта и туризма Администрации Усть-Абаканско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ого района Республики Хакасия;</w:t>
            </w:r>
          </w:p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left="-57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Усть-Абаканского  муниципального района Республики Хакасия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мероприятий национального характер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75" w:right="3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ероприятия в сфере развития и гармонизации межнациональных отношений: участие в национальных праздниках, фестивалях, конкурсах, Днях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тюркской письменности и культуры, проведение олимпиад для школьников по хакасскому языку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3.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дача 4 «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шение эффективности исполнения муниципальных функций и услуг в сфере культуры и искусства»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Подпрограмма 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беспечение реализации муниципальной программы»</w:t>
            </w:r>
          </w:p>
        </w:tc>
      </w:tr>
      <w:tr w:rsidR="001E3D9F">
        <w:trPr>
          <w:trHeight w:val="165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новное мероприятие 4.1 «Обеспечение условий развития сферы культуры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36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сотрудников УКМПСТ Администрации              Усть-Абаканского муниципального района Республики Хакасия, прошедших курсы повышения квалификации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3" w:right="39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деятельности аппарата и структурных подразделений УКМПСТ Администрации                      Усть-Абаканского муниципального района Республики Хакасия</w:t>
            </w:r>
          </w:p>
          <w:p w:rsidR="001E3D9F" w:rsidRDefault="001E3D9F">
            <w:pPr>
              <w:spacing w:after="0" w:line="240" w:lineRule="auto"/>
              <w:ind w:left="-57" w:right="-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1.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дача 5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»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рограмма 5 «Молодежь Усть-Абаканского района»</w:t>
            </w:r>
          </w:p>
        </w:tc>
      </w:tr>
      <w:tr w:rsidR="001E3D9F">
        <w:trPr>
          <w:trHeight w:val="229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новное мероприятие 5.1 «Поддержка молодежных общественных инициатив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доли молодых людей, участвующих в мероприятиях районного, республиканского и российского уровней от общей численности молодежи.</w:t>
            </w:r>
          </w:p>
          <w:p w:rsidR="001E3D9F" w:rsidRDefault="001E3D9F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доли подростков и молодежи, принимающих участие в добровольческой деятельности от общей численности подростков и молодежи района.</w:t>
            </w:r>
          </w:p>
          <w:p w:rsidR="001E3D9F" w:rsidRDefault="001E3D9F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реализованных социально-значимых проектов и программ разного уровня.</w:t>
            </w:r>
          </w:p>
          <w:p w:rsidR="001E3D9F" w:rsidRDefault="001E3D9F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численности молодежных активов поселений района</w:t>
            </w: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2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- МБУ культуры «Молодежный центр».</w:t>
            </w:r>
          </w:p>
          <w:p w:rsidR="001E3D9F" w:rsidRDefault="0057653A">
            <w:pPr>
              <w:spacing w:after="0" w:line="240" w:lineRule="auto"/>
              <w:ind w:left="82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1.</w:t>
            </w:r>
          </w:p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2.</w:t>
            </w:r>
          </w:p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3.</w:t>
            </w:r>
          </w:p>
        </w:tc>
      </w:tr>
    </w:tbl>
    <w:p w:rsidR="001E3D9F" w:rsidRDefault="001E3D9F">
      <w:pPr>
        <w:sectPr w:rsidR="001E3D9F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8192"/>
        </w:sectPr>
      </w:pPr>
    </w:p>
    <w:p w:rsidR="001E3D9F" w:rsidRDefault="0057653A">
      <w:pPr>
        <w:widowControl w:val="0"/>
        <w:spacing w:after="0" w:line="240" w:lineRule="auto"/>
        <w:ind w:left="10206"/>
        <w:outlineLvl w:val="2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1E3D9F" w:rsidRDefault="0057653A">
      <w:pPr>
        <w:widowControl w:val="0"/>
        <w:spacing w:after="0" w:line="240" w:lineRule="auto"/>
        <w:ind w:left="10206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1E3D9F" w:rsidRDefault="0057653A">
      <w:pPr>
        <w:widowControl w:val="0"/>
        <w:spacing w:after="0" w:line="240" w:lineRule="auto"/>
        <w:ind w:left="10206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1E3D9F" w:rsidRDefault="0057653A">
      <w:pPr>
        <w:widowControl w:val="0"/>
        <w:spacing w:after="0" w:line="240" w:lineRule="auto"/>
        <w:ind w:left="10206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ультура Усть-Абаканского района»</w:t>
      </w:r>
    </w:p>
    <w:p w:rsidR="001E3D9F" w:rsidRDefault="001E3D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3D9F" w:rsidRDefault="001E3D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E3D9F" w:rsidRDefault="0057653A">
      <w:pPr>
        <w:widowControl w:val="0"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E3D9F" w:rsidRDefault="0057653A">
      <w:pPr>
        <w:widowControl w:val="0"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1E3D9F" w:rsidRDefault="001E3D9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900" w:type="dxa"/>
        <w:tblInd w:w="3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6"/>
        <w:gridCol w:w="5968"/>
        <w:gridCol w:w="1265"/>
        <w:gridCol w:w="7"/>
        <w:gridCol w:w="977"/>
        <w:gridCol w:w="7"/>
        <w:gridCol w:w="976"/>
        <w:gridCol w:w="7"/>
        <w:gridCol w:w="979"/>
        <w:gridCol w:w="6"/>
        <w:gridCol w:w="976"/>
        <w:gridCol w:w="7"/>
        <w:gridCol w:w="976"/>
        <w:gridCol w:w="7"/>
        <w:gridCol w:w="1116"/>
      </w:tblGrid>
      <w:tr w:rsidR="001E3D9F">
        <w:trPr>
          <w:trHeight w:val="400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3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Значения показателя по годам</w:t>
            </w:r>
          </w:p>
        </w:tc>
      </w:tr>
      <w:tr w:rsidR="001E3D9F">
        <w:trPr>
          <w:trHeight w:val="154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азовый</w:t>
            </w:r>
          </w:p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8 год</w:t>
            </w:r>
          </w:p>
        </w:tc>
      </w:tr>
      <w:tr w:rsidR="001E3D9F">
        <w:trPr>
          <w:trHeight w:val="30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униципальная программа «Культура Усть-Абаканского района»</w:t>
            </w:r>
          </w:p>
        </w:tc>
      </w:tr>
      <w:tr w:rsidR="001E3D9F">
        <w:trPr>
          <w:trHeight w:val="30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Задача 1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 и искусства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E3D9F">
        <w:trPr>
          <w:trHeight w:val="15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1. Количество участников (зрителей) культурно-массовых мероприятий на бесплатной и платной основе в учреждениях культуры (тыс. чел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6,12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8,48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12,92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5,33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8,76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2,18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35,61</w:t>
            </w:r>
          </w:p>
        </w:tc>
      </w:tr>
      <w:tr w:rsidR="001E3D9F">
        <w:trPr>
          <w:trHeight w:val="783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а 2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обеспечения доступа населения к культурным ценностям, популяризация объектов культурного наследия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</w:tr>
      <w:tr w:rsidR="001E3D9F">
        <w:trPr>
          <w:trHeight w:val="86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новых поступлений (книг) на 1000 человек населения (экз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1,3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дача 3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здание условий для развития искусства, поддержка одаренных детей и талантливой молодежи, развитие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ультурно-досугово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 и традиционной культуры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</w:tr>
      <w:tr w:rsidR="001E3D9F">
        <w:trPr>
          <w:trHeight w:val="15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3. Доля детей, привлекаемых к участию в творческих коллективах, в общем числе детей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дача 4 «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шение эффективности исполнения муниципальных функций и услуг в сфере культуры и искусства»</w:t>
            </w:r>
          </w:p>
        </w:tc>
      </w:tr>
      <w:tr w:rsidR="001E3D9F">
        <w:trPr>
          <w:trHeight w:val="15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4. Доля исполненных в установленный срок запросов вышестоящих органов и поручений Главы Усть-Абаканского муниципального района Республики Хакасия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дача 5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»</w:t>
            </w:r>
          </w:p>
        </w:tc>
      </w:tr>
      <w:tr w:rsidR="001E3D9F">
        <w:trPr>
          <w:trHeight w:val="15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pStyle w:val="ConsPlusNormal"/>
              <w:ind w:right="80" w:firstLine="18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5. Доля молодых людей, участвующих в мероприятиях районного, республиканского и российского уровней от общей численности молодежи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7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9</w:t>
            </w:r>
          </w:p>
        </w:tc>
      </w:tr>
      <w:tr w:rsidR="001E3D9F">
        <w:trPr>
          <w:trHeight w:val="30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Развитие культурного потенциала Усть-Абаканского района»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ind w:right="7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1.1. Количество мероприятий 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реждениях (ед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86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88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9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92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9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97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00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ind w:right="7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1.2. Количество специалисто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реждений, прошедших курсы повышения квалификации (чел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ind w:right="7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1.3. Доля муниципальных учреждений культуры, здания которых находятся в аварийном состоянии или требуют капитального ремонта, в обще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личестве муниципальных учреждений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29,27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,83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,83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,64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,82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,82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,82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а 2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Наследие Усть-Абаканского района»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1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посещений библиотек                Усть-Абаканского муниципального района Республики Хакасия (чел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6219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2413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2815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1791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1418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1044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0671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2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хват населения услугами библиотек  Усть-Абаканского муниципального района Республики Хакасия (%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,1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3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Число посетителей музеев                            Усть-Абаканского муниципального района Республики Хакасия (тыс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ел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4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экскурсий, проводимых музеями Усть-Абаканского муниципального района Республики Хакасия (ед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8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0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5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экспозиций и выставок в музеях Усть-Абаканского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муниципального района Республики Хакасия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6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оля архивных документов, находящихся в нормативных условиях, обеспечивающих их вечное хранение  (%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,2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7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оля заголовков дел постоянного хранения, переведенных в электронный вид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 2.8. Повышение квалификации библиотечных работников (чел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Подпрограмма 3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Искусство Усть-Абаканского района»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3.1. Количество выставок национально-прикладного творчества (ед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3.2. Участие в республиканских и региональных конкурсах и фестивалях (ед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3.3. Количество мероприятий национального характера (ед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1E3D9F">
        <w:trPr>
          <w:trHeight w:val="35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Подпрограмма 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беспечение реализации муниципальной программы»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79" w:firstLine="2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4.1. Количество сотрудников УКМПСТ Администрации Усть-Абаканского муниципального района Республики Хакасия, прошедших курсы повышения квалификации (чел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Подпрограмма 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Молодежь Усть-Абаканского района»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79" w:firstLine="2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5.1. Доля подростков и молодежи, принимающих участие в добровольческой деятельности от общей численности подростков и молодежи района (%)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,4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pStyle w:val="ConsPlusNormal"/>
              <w:ind w:right="79" w:firstLine="18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5.2. Количество реализованных социально-значимых проектов и программ разного уровня (ед.)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pStyle w:val="ConsPlusNormal"/>
              <w:ind w:right="79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5.3. Численность молодежных активов поселений Усть-Абаканского муниципального района Республики Хакасия (ед.)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</w:t>
            </w:r>
          </w:p>
        </w:tc>
      </w:tr>
    </w:tbl>
    <w:p w:rsidR="001E3D9F" w:rsidRDefault="001E3D9F">
      <w:pPr>
        <w:sectPr w:rsidR="001E3D9F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8192"/>
        </w:sectPr>
      </w:pPr>
    </w:p>
    <w:p w:rsidR="001E3D9F" w:rsidRDefault="0057653A">
      <w:pPr>
        <w:widowControl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E3D9F" w:rsidRDefault="0057653A">
      <w:pPr>
        <w:widowControl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кстовой части </w:t>
      </w:r>
    </w:p>
    <w:p w:rsidR="001E3D9F" w:rsidRDefault="0057653A">
      <w:pPr>
        <w:widowControl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1E3D9F" w:rsidRDefault="0057653A">
      <w:pPr>
        <w:widowControl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льтура Усть-Абаканского района»</w:t>
      </w:r>
    </w:p>
    <w:p w:rsidR="001E3D9F" w:rsidRDefault="001E3D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D9F" w:rsidRDefault="001E3D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D9F" w:rsidRDefault="005765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E3D9F" w:rsidRDefault="005765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</w:p>
    <w:p w:rsidR="001E3D9F" w:rsidRDefault="001E3D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38" w:type="dxa"/>
        <w:tblInd w:w="-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238"/>
        <w:gridCol w:w="1668"/>
        <w:gridCol w:w="1322"/>
        <w:gridCol w:w="1323"/>
        <w:gridCol w:w="1324"/>
        <w:gridCol w:w="1323"/>
        <w:gridCol w:w="1323"/>
        <w:gridCol w:w="1325"/>
        <w:gridCol w:w="3792"/>
      </w:tblGrid>
      <w:tr w:rsidR="001E3D9F">
        <w:trPr>
          <w:trHeight w:val="570"/>
        </w:trPr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, исполнитель</w:t>
            </w:r>
          </w:p>
        </w:tc>
        <w:tc>
          <w:tcPr>
            <w:tcW w:w="7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Объемы бюджетных ассигнований по годам, рублей</w:t>
            </w:r>
          </w:p>
        </w:tc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Основные направления реализации</w:t>
            </w:r>
          </w:p>
        </w:tc>
      </w:tr>
      <w:tr w:rsidR="001E3D9F">
        <w:trPr>
          <w:trHeight w:val="780"/>
        </w:trPr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315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E3D9F">
        <w:trPr>
          <w:trHeight w:val="878"/>
        </w:trPr>
        <w:tc>
          <w:tcPr>
            <w:tcW w:w="223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-57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  <w:p w:rsidR="001E3D9F" w:rsidRDefault="0057653A">
            <w:pPr>
              <w:spacing w:after="0" w:line="240" w:lineRule="auto"/>
              <w:ind w:right="-57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программе, в том числе: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113"/>
              <w:jc w:val="right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117 457 050,76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113"/>
              <w:jc w:val="right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162 094 234,77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113"/>
              <w:jc w:val="right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164 842 479,78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113"/>
              <w:jc w:val="right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171 107 744,09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113"/>
              <w:jc w:val="right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145 540 487,07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113"/>
              <w:jc w:val="right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145 539 261,07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375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-57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34 645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00 453,61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8 191 167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57 475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 099 599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 112 349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390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-57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pacing w:val="-4"/>
                <w:sz w:val="20"/>
                <w:szCs w:val="20"/>
                <w:lang w:eastAsia="ru-RU"/>
              </w:rPr>
              <w:t>Республиканский</w:t>
            </w:r>
          </w:p>
          <w:p w:rsidR="001E3D9F" w:rsidRDefault="0057653A">
            <w:pPr>
              <w:spacing w:after="0" w:line="240" w:lineRule="auto"/>
              <w:ind w:right="-57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 464 752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609 711,6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71 662,24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626 591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1 107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1 237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405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-57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  <w:p w:rsidR="001E3D9F" w:rsidRDefault="0057653A">
            <w:pPr>
              <w:spacing w:after="0" w:line="240" w:lineRule="auto"/>
              <w:ind w:right="-57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113"/>
              <w:jc w:val="right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pacing w:val="-4"/>
                <w:sz w:val="20"/>
                <w:szCs w:val="20"/>
                <w:lang w:eastAsia="ru-RU"/>
              </w:rPr>
              <w:t>115 857 653,76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113"/>
              <w:jc w:val="right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pacing w:val="-4"/>
                <w:sz w:val="20"/>
                <w:szCs w:val="20"/>
                <w:lang w:eastAsia="ru-RU"/>
              </w:rPr>
              <w:t>161 184 069,56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113"/>
              <w:jc w:val="right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pacing w:val="-4"/>
                <w:sz w:val="20"/>
                <w:szCs w:val="20"/>
                <w:lang w:eastAsia="ru-RU"/>
              </w:rPr>
              <w:t>156 479 650,54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113"/>
              <w:jc w:val="right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pacing w:val="-4"/>
                <w:sz w:val="20"/>
                <w:szCs w:val="20"/>
                <w:lang w:eastAsia="ru-RU"/>
              </w:rPr>
              <w:t>170 323 678,09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113"/>
              <w:jc w:val="right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pacing w:val="-4"/>
                <w:sz w:val="20"/>
                <w:szCs w:val="20"/>
                <w:lang w:eastAsia="ru-RU"/>
              </w:rPr>
              <w:t>144 429 781,07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113"/>
              <w:jc w:val="right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pacing w:val="-4"/>
                <w:sz w:val="20"/>
                <w:szCs w:val="20"/>
                <w:lang w:eastAsia="ru-RU"/>
              </w:rPr>
              <w:t>144 415 675,07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450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-57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t>Управление культуры,</w:t>
            </w:r>
          </w:p>
          <w:p w:rsidR="001E3D9F" w:rsidRDefault="0057653A">
            <w:pPr>
              <w:spacing w:after="0" w:line="240" w:lineRule="auto"/>
              <w:ind w:right="-57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t>молодежной</w:t>
            </w:r>
          </w:p>
          <w:p w:rsidR="001E3D9F" w:rsidRDefault="0057653A">
            <w:pPr>
              <w:spacing w:after="0" w:line="240" w:lineRule="auto"/>
              <w:ind w:right="-57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t>политики, спорта</w:t>
            </w:r>
          </w:p>
          <w:p w:rsidR="001E3D9F" w:rsidRDefault="0057653A">
            <w:pPr>
              <w:spacing w:after="0" w:line="240" w:lineRule="auto"/>
              <w:ind w:right="-57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t>и туризма</w:t>
            </w:r>
          </w:p>
          <w:p w:rsidR="001E3D9F" w:rsidRDefault="0057653A">
            <w:pPr>
              <w:spacing w:after="0" w:line="240" w:lineRule="auto"/>
              <w:ind w:right="-57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t>Администрации Усть-Абаканского</w:t>
            </w:r>
          </w:p>
          <w:p w:rsidR="001E3D9F" w:rsidRDefault="0057653A">
            <w:pPr>
              <w:spacing w:after="0" w:line="240" w:lineRule="auto"/>
              <w:ind w:right="-57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t>муниципального района</w:t>
            </w:r>
          </w:p>
          <w:p w:rsidR="001E3D9F" w:rsidRDefault="0057653A">
            <w:pPr>
              <w:spacing w:after="0" w:line="240" w:lineRule="auto"/>
              <w:ind w:right="-57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t>Республики</w:t>
            </w:r>
          </w:p>
          <w:p w:rsidR="001E3D9F" w:rsidRDefault="0057653A">
            <w:pPr>
              <w:spacing w:after="0" w:line="240" w:lineRule="auto"/>
              <w:ind w:right="-57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t>Хакасия</w:t>
            </w:r>
          </w:p>
          <w:p w:rsidR="001E3D9F" w:rsidRDefault="0057653A">
            <w:pPr>
              <w:spacing w:after="0" w:line="240" w:lineRule="auto"/>
              <w:ind w:right="-57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lastRenderedPageBreak/>
              <w:t>(далее - УКМПСТ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113"/>
              <w:jc w:val="right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117 291 317,36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113"/>
              <w:jc w:val="right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pacing w:val="-4"/>
                <w:sz w:val="20"/>
                <w:szCs w:val="20"/>
                <w:lang w:eastAsia="ru-RU"/>
              </w:rPr>
              <w:t>158 484 214,46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113"/>
              <w:jc w:val="right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pacing w:val="-4"/>
                <w:sz w:val="20"/>
                <w:szCs w:val="20"/>
                <w:lang w:eastAsia="ru-RU"/>
              </w:rPr>
              <w:t>162 464 598,76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113"/>
              <w:jc w:val="right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pacing w:val="-4"/>
                <w:sz w:val="20"/>
                <w:szCs w:val="20"/>
                <w:lang w:eastAsia="ru-RU"/>
              </w:rPr>
              <w:t>170 983 043,09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113"/>
              <w:jc w:val="right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pacing w:val="-4"/>
                <w:sz w:val="20"/>
                <w:szCs w:val="20"/>
                <w:lang w:eastAsia="ru-RU"/>
              </w:rPr>
              <w:t>145 415 786,07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113"/>
              <w:jc w:val="right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pacing w:val="-4"/>
                <w:sz w:val="20"/>
                <w:szCs w:val="20"/>
                <w:lang w:eastAsia="ru-RU"/>
              </w:rPr>
              <w:t>145 414 560,07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390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-57"/>
              <w:contextualSpacing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t>Администрация Усть-Абаканского муниципального района Республики Хакасия (</w:t>
            </w:r>
            <w:proofErr w:type="spellStart"/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t>далее-Администрация</w:t>
            </w:r>
            <w:proofErr w:type="spellEnd"/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района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56 733,4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128 931,31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6 121,02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405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-57"/>
              <w:contextualSpacing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йона Республики Хакасия (</w:t>
            </w:r>
            <w:proofErr w:type="spellStart"/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t>далее-Управление</w:t>
            </w:r>
            <w:proofErr w:type="spellEnd"/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образования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630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-57"/>
              <w:contextualSpacing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муниципального района Республики Хакасия (</w:t>
            </w:r>
            <w:proofErr w:type="spellStart"/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t>далее-УФиЭ</w:t>
            </w:r>
            <w:proofErr w:type="spellEnd"/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3 005 90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2 321 76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450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-57"/>
              <w:contextualSpacing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t>Совет</w:t>
            </w:r>
          </w:p>
          <w:p w:rsidR="001E3D9F" w:rsidRDefault="0057653A">
            <w:pPr>
              <w:spacing w:after="0" w:line="240" w:lineRule="auto"/>
              <w:ind w:right="-57"/>
              <w:contextualSpacing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t>депутатов Усть-Абаканского  района Республики Хакасия (далее - Совет депутатов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158 75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630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-57"/>
              <w:contextualSpacing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t>Управление сельского хозяйства администрации Усть-Абаканского  района Республики Хакасия (</w:t>
            </w:r>
            <w:proofErr w:type="spellStart"/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t>далее-Управление</w:t>
            </w:r>
            <w:proofErr w:type="spellEnd"/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pacing w:val="-6"/>
                <w:sz w:val="20"/>
                <w:szCs w:val="20"/>
                <w:lang w:eastAsia="ru-RU"/>
              </w:rPr>
              <w:lastRenderedPageBreak/>
              <w:t>сельского хозяйства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307 439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972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1 «Развитие культурного потенциала Усть-Абаканского района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10 839,6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3 523 164,7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6 276 822,4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7 600 586,3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94 170,5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86 934,5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108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1.1 Обеспечение развития отрасли культуры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30 010 839,6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43 523 164,7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36 276 822,4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37 600 586,3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30 094 170,5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 086 934,5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1062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1.1.1 Обеспечение деятельности подведомственных учреждений (Дома культуры)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5 415 811,6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9 120 332,09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2 381 062,44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6 890 086,34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8 144 770,73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8 144 770,73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1E3D9F">
        <w:trPr>
          <w:trHeight w:val="3450"/>
        </w:trPr>
        <w:tc>
          <w:tcPr>
            <w:tcW w:w="223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1.1.2 Мероприятия по поддержке и развитию культуры, искусства и архивного дела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 707 989,02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0 007 912,6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1 172 0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710 5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985 154,83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970 908,83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. Повышение квалификации работников; 2. Организация и проведение районных фестивалей, конкурсов, выставок, проектов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. Организация выездных мероприятий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4. Организация и проведение мероприятий к государственным праздникам, районные мероприятия, празднование юбилейных дат, профессиональных праздников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. Участие в республиканских, всероссийских фестивалях, конкурсах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6. Замена электрооборудования (трансформатор тока) в РДК "Дружба"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7. Установление ограждения ДК Гагарина (2024г)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8. Текущий ремонт уличной сцены (2024г.).</w:t>
            </w:r>
          </w:p>
        </w:tc>
      </w:tr>
      <w:tr w:rsidR="001E3D9F">
        <w:trPr>
          <w:trHeight w:val="653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307 439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Проведение мероприятия в рамках празднования 100-летия района.</w:t>
            </w:r>
          </w:p>
        </w:tc>
      </w:tr>
      <w:tr w:rsidR="001E3D9F">
        <w:trPr>
          <w:trHeight w:val="735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158 75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Проведение мероприятия в рамках празднования 100-летия района.</w:t>
            </w:r>
          </w:p>
        </w:tc>
      </w:tr>
      <w:tr w:rsidR="001E3D9F">
        <w:trPr>
          <w:trHeight w:val="1849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1.1.3 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17 064,06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71 365,03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Капитальный ремонт и реконструкция в муниципальных учреждениях, в том числе проектно-сметная документация ДК им. Ю.А.Гагарина, РДК «Дружба», сельских учреждений культуры. Капитальный ремонт уличной сцены ДК им. Ю.А.Гагарина</w:t>
            </w:r>
          </w:p>
        </w:tc>
      </w:tr>
      <w:tr w:rsidR="001E3D9F">
        <w:trPr>
          <w:trHeight w:val="1009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1.1.4 Укрепление материально-технической базы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69 975,01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651 466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Софинансирование для участия в конкурсном отборе по укреплению МТБ, текущий ремонт учреждений культуры, укрепление МТБ</w:t>
            </w:r>
          </w:p>
        </w:tc>
      </w:tr>
      <w:tr w:rsidR="001E3D9F">
        <w:trPr>
          <w:trHeight w:val="870"/>
        </w:trPr>
        <w:tc>
          <w:tcPr>
            <w:tcW w:w="223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Мероприятие 1.1.5 Обеспечение развития и укрепления материально-технической базы домов культуры в населенных пунктах с числом жителей до 50 тысяч человек (в том числе софинансирование с республиканским бюджетом)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(федеральный бюджет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935 511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942 311,00</w:t>
            </w:r>
          </w:p>
        </w:tc>
        <w:tc>
          <w:tcPr>
            <w:tcW w:w="37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РДК.</w:t>
            </w:r>
          </w:p>
        </w:tc>
      </w:tr>
      <w:tr w:rsidR="001E3D9F">
        <w:trPr>
          <w:trHeight w:val="825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(республиканский бюджет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9 449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9 519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840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(районный бюджет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9 285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9 425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1305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Мероприятие 1.1.6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ные межбюджетные трансферты на мероприятия по поддержке и развитию культуры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ФиЭ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 005 90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 xml:space="preserve">Ремонт помещений и замена полов в спортивном зале СДК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аал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. Чарков.</w:t>
            </w:r>
          </w:p>
        </w:tc>
      </w:tr>
      <w:tr w:rsidR="001E3D9F">
        <w:trPr>
          <w:trHeight w:val="1249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Мероприятие 1.1.7 Мероприятия по поддержке и развитию культуры, искусства и архивного дела за счет средств безвозмездной помощи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Приобретение новогодних подарков за счет средств безвозмездной помощи от АО ЗДК "Золотая звезда"</w:t>
            </w:r>
          </w:p>
        </w:tc>
      </w:tr>
      <w:tr w:rsidR="001E3D9F">
        <w:trPr>
          <w:trHeight w:val="1549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lastRenderedPageBreak/>
              <w:t>Мероприятие 1.1.8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ные межбюджетные трансферты на мероприятия по поддержке и развитию культуры счет средств безвозмездной помощи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правление финансов и экономики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2 321 76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Ремонт туалета, текущий ремонт спортивного зала в МКУК "Чарковский СДК", за счет средств безвозмездной помощи от АО ЗДК "Золотая звезда"</w:t>
            </w:r>
          </w:p>
        </w:tc>
      </w:tr>
      <w:tr w:rsidR="001E3D9F">
        <w:trPr>
          <w:trHeight w:val="765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Наследие Усть-Абаканского района»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50 025 263,62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53 456 809,36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65 944 597,39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58 455 053,79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48 813 556,57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48 819 566,57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987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2.1 Совершенствование библиотечной деятельности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41 143 096,24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43 428 638,45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48 456 252,07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50 043 050,19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42 072 745,27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42 078 755,27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987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2.1.1 Обеспечение деятельности подведомственных учреждений (Библиотеки)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6 238 649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8 133 660,64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45 507 984,57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47 861 909,5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9 884 924,58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9 884 924,58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МБУК «Усть-Абаканская ЦБС»</w:t>
            </w:r>
          </w:p>
        </w:tc>
      </w:tr>
      <w:tr w:rsidR="001E3D9F">
        <w:trPr>
          <w:trHeight w:val="4905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.1.2 Мероприятия по поддержке и развитию культуры, искусства и архивного дела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 054 553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4 470 697,74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 082 672,2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 018 828,69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 018 691,69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 018 569,69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.Приобретение библиотечной техники (формуляры, вкладыши, каталожные карточки, листки возврата, дневники);  2.Создание условий для открытия модельной библиотеки (ремонт помещения, приобретение оборудования, оснащения и др.)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. Комплектование книжных фондов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4. Подписка на периодические издания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. Приобретение библиотечного оборудования (стендов, стеллажей и др.); 6. Повышение профессионального уровня сотрудников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7. Проведение мероприятий, направленных на популяризацию чтения в Усть-Абаканском районе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8. Летняя программа "Чтение"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9. Общероссийский день библиотек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0. Проведение выставки в рамках празднования Победы в ВОВ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1.Библиофестиваль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2. Изготовление и печать книг и фотоальбомов в рамках празднования 100-летия района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3. Проведение мероприятий в рамках празднования 9 мая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4. Изготовление книги, фотоальбомов; 15. Газета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6. Проведение, участие в мероприятиях</w:t>
            </w:r>
          </w:p>
        </w:tc>
      </w:tr>
      <w:tr w:rsidR="001E3D9F">
        <w:trPr>
          <w:trHeight w:val="1287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2.1.3 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17 851,24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41 597,07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 (библиотеки), в том числе проектно-сметная документация</w:t>
            </w:r>
          </w:p>
        </w:tc>
      </w:tr>
      <w:tr w:rsidR="001E3D9F">
        <w:trPr>
          <w:trHeight w:val="1827"/>
        </w:trPr>
        <w:tc>
          <w:tcPr>
            <w:tcW w:w="2237" w:type="dxa"/>
            <w:tcBorders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.1.4 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667" w:type="dxa"/>
            <w:tcBorders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(республиканский бюджет)</w:t>
            </w:r>
          </w:p>
        </w:tc>
        <w:tc>
          <w:tcPr>
            <w:tcW w:w="1322" w:type="dxa"/>
            <w:tcBorders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498 742,00</w:t>
            </w:r>
          </w:p>
        </w:tc>
        <w:tc>
          <w:tcPr>
            <w:tcW w:w="1323" w:type="dxa"/>
            <w:tcBorders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  <w:tc>
          <w:tcPr>
            <w:tcW w:w="1324" w:type="dxa"/>
            <w:tcBorders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88 923,24</w:t>
            </w:r>
          </w:p>
        </w:tc>
        <w:tc>
          <w:tcPr>
            <w:tcW w:w="1323" w:type="dxa"/>
            <w:tcBorders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tcBorders>
              <w:left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слуги связи в части предоставления широкополосного доступа к сети Интернет</w:t>
            </w:r>
          </w:p>
        </w:tc>
      </w:tr>
      <w:tr w:rsidR="001E3D9F">
        <w:trPr>
          <w:trHeight w:val="2127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2.1.5 Обеспечение услугами связи в части предоставления широкополосного доступа к сети «Интернет» социально значимых объектов муниципальных образований (софинансирование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0 184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0 888,5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слуги связи в части предоставления широкополосного доступа к сети Интернет  (софинансирование)</w:t>
            </w:r>
          </w:p>
        </w:tc>
      </w:tr>
      <w:tr w:rsidR="001E3D9F">
        <w:trPr>
          <w:trHeight w:val="578"/>
        </w:trPr>
        <w:tc>
          <w:tcPr>
            <w:tcW w:w="223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Мероприятие 2.1.6 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(федеральный бюджет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34 645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21 941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Комплектование книжных фондов ЦБС</w:t>
            </w:r>
          </w:p>
        </w:tc>
      </w:tr>
      <w:tr w:rsidR="001E3D9F">
        <w:trPr>
          <w:trHeight w:val="709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(республиканский бюджет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4 96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3 549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690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                 (районный бюджет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 053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 765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1268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Мероприятие 2.1.7 Укрепление материально-технической базы муниципальных учреждений в сфере культуры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(республиканский бюджет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951 05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Комплектование книжных фондов</w:t>
            </w:r>
          </w:p>
        </w:tc>
      </w:tr>
      <w:tr w:rsidR="001E3D9F">
        <w:trPr>
          <w:trHeight w:val="1324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lastRenderedPageBreak/>
              <w:t>Мероприятие 2.1.8 Укрепление материально-технической базы муниципальных учреждений в сфере культуры (софинансирование)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9 409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Комплектование книжных фондов</w:t>
            </w:r>
          </w:p>
        </w:tc>
      </w:tr>
      <w:tr w:rsidR="001E3D9F">
        <w:trPr>
          <w:trHeight w:val="645"/>
        </w:trPr>
        <w:tc>
          <w:tcPr>
            <w:tcW w:w="223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Мероприятие 2.1.9 Государственная поддержка отрасли культуры (комплектование книжных фондов)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(в том числе софинансирование с республиканским бюджетом)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(федеральный бюджет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21 167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57 475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64 088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70 038,00</w:t>
            </w:r>
          </w:p>
        </w:tc>
        <w:tc>
          <w:tcPr>
            <w:tcW w:w="37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Комплектование книжных фондов ЦБС</w:t>
            </w:r>
          </w:p>
        </w:tc>
      </w:tr>
      <w:tr w:rsidR="001E3D9F">
        <w:trPr>
          <w:trHeight w:val="634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(республиканский бюджет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 224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 591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 658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 718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653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                 (районный бюджет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 236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 246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 383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 505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634"/>
        </w:trPr>
        <w:tc>
          <w:tcPr>
            <w:tcW w:w="223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Мероприятие 2.1.10 Государственная поддержка отрасли культуры (денежное поощрение лучших работников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(федеральный бюджет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Денежное поощрение лучших работников сельских учреждений культуры</w:t>
            </w:r>
          </w:p>
        </w:tc>
      </w:tr>
      <w:tr w:rsidR="001E3D9F">
        <w:trPr>
          <w:trHeight w:val="672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(республиканский бюджет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505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840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                 (районный бюджет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653"/>
        </w:trPr>
        <w:tc>
          <w:tcPr>
            <w:tcW w:w="223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Мероприятие 2.1.11 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(федеральный бюджет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Денежное поощрение лучших сельских учреждений культуры</w:t>
            </w:r>
          </w:p>
        </w:tc>
      </w:tr>
      <w:tr w:rsidR="001E3D9F">
        <w:trPr>
          <w:trHeight w:val="690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(республиканский бюджет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1 01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784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                 (районный бюджет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1249"/>
        </w:trPr>
        <w:tc>
          <w:tcPr>
            <w:tcW w:w="2237" w:type="dxa"/>
            <w:tcBorders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lastRenderedPageBreak/>
              <w:t>Мероприятие 2.1.12 Мероприятия по поддержке и развитию культуры, искусства и архивного дела за счет средств безвозмездной помощи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 xml:space="preserve">Комплектование книжных фондов в рамках создания модельной библиотеке в с.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В-Биджа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, пополнение книжного фонда для учреждений ЦБС</w:t>
            </w:r>
          </w:p>
        </w:tc>
      </w:tr>
      <w:tr w:rsidR="001E3D9F">
        <w:trPr>
          <w:trHeight w:val="735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2.2 Сохранение культурных ценностей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8 725 433,98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9 796 168,6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9 351 416,3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8 296 802,6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6 625 610,3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6 625 610,3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1808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2.2.1 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 010 65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 734 118,6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6 357 346,3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7 072 282,6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 881 813,83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 881 813,83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1E3D9F">
        <w:trPr>
          <w:trHeight w:val="3469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2.2.2 Мероприятия по поддержке и развитию культуры, искусства и архивного дела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 163 061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 786 20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1 420 9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263 4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54 276,47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54 276,47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1. Спиливание аварийных деревьев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2. Проведение праздничных мероприятий, в т.ч. посвященных Дню Победы  /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ср-ва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СУЭКа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/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3. Проведение патриотических мероприятий (митинги, выставки, мастер-классы)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4. Подготовка проекта и монтаж узла с автоматическим учетом ГВС МБУК «Усть-Абаканский музей»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5. Приобретение экспозиций для музея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6. Проведение мероприятий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7. Установка автоматической пожарной сигнализации и оповещения людей о пожаре (в двух корпусах), возведение гаража.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8. Проведение мероприятий в рамках празднования 100-летия района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9. Изготовление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дизайн-проекта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10. Техническое оснащение музея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lastRenderedPageBreak/>
              <w:t>11.Кадастровые работы, постановка на кадастровый учет.</w:t>
            </w:r>
          </w:p>
        </w:tc>
      </w:tr>
      <w:tr w:rsidR="001E3D9F">
        <w:trPr>
          <w:trHeight w:val="2629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.2.3 Обеспечение безопасности музейного фонда и развитие музеев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451 722,98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70 12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1. Приобретение спецодежды (униформы) для использования на объектах культурного наследия Усть-Абаканского района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Акарицидная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, противоклещевая обработка территории музея «Древние курганы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Салбыкской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 степи»; 3.Приобретение национальной одежды; 4.Пополнение музейного фонда (экспонаты, макеты)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5.Проведение мероприятий этнического характера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6.Опашка территории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7. Проведение мероприятий (День Туризма, День музея)</w:t>
            </w:r>
          </w:p>
        </w:tc>
      </w:tr>
      <w:tr w:rsidR="001E3D9F">
        <w:trPr>
          <w:trHeight w:val="2892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.2.4 Проведение мероприятий для ветеранов ВОВ, тружеников тыла, вдов ветеранов ВОВ, «детей войны» в связи с празднованием 78-й годовщины Победы за счет сре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дств бл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аготворительной помощи от АО «Угольная компания «Разрез Степной» по договору № РС-2023/392 от 27.04.2023 года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Изготовление металлического ограждения</w:t>
            </w:r>
          </w:p>
        </w:tc>
      </w:tr>
      <w:tr w:rsidR="001E3D9F">
        <w:trPr>
          <w:trHeight w:val="1549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2.2.5 Мероприятия по поддержке и развитию культуры, искусства и архивного дела за счет средств безвозмездной помощи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1 403 05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 xml:space="preserve">1. Проведение мероприятий в связи с празднованием 80-летия Победы за счет безвозмездных поступлений от Благотворительного Фонда А. Мельниченко; 2. Установка и обслуживание видеонаблюдения в филиале МБУК «Усть-Абаканский музей» в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аал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. Чарков</w:t>
            </w:r>
          </w:p>
        </w:tc>
      </w:tr>
      <w:tr w:rsidR="001E3D9F">
        <w:trPr>
          <w:trHeight w:val="1549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роприятие 2.2.6. 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(республиканский бюджет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contextualSpacing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25 0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contextualSpacing/>
            </w:pPr>
            <w:r>
              <w:rPr>
                <w:rFonts w:ascii="PT Astra Serif" w:hAnsi="PT Astra Serif"/>
                <w:sz w:val="20"/>
                <w:szCs w:val="20"/>
              </w:rPr>
              <w:t>Проведение ремонтных (восстановительных) работ на мемориале «Вечная слава»  и благоустройство его территорий</w:t>
            </w:r>
          </w:p>
        </w:tc>
      </w:tr>
      <w:tr w:rsidR="001E3D9F">
        <w:trPr>
          <w:trHeight w:val="1549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Мероприятие 2.2.7. Проведение ремонтных (восстановительных) работ памятников Великой Отечественной войны и благоустройство их территор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(софинансирование)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contextualSpacing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6 6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contextualSpacing/>
            </w:pPr>
            <w:r>
              <w:rPr>
                <w:rFonts w:ascii="PT Astra Serif" w:hAnsi="PT Astra Serif"/>
                <w:sz w:val="20"/>
                <w:szCs w:val="20"/>
              </w:rPr>
              <w:t>Проведение ремонтных (восстановительных) работ на мемориале «Вечная слава»  и благоустройство его территорий (софинансирование)</w:t>
            </w:r>
          </w:p>
        </w:tc>
      </w:tr>
      <w:tr w:rsidR="001E3D9F">
        <w:trPr>
          <w:trHeight w:val="709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2.3 Развитие архивного дела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156 733,4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128 931,31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56 121,02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2239"/>
        </w:trPr>
        <w:tc>
          <w:tcPr>
            <w:tcW w:w="2237" w:type="dxa"/>
            <w:tcBorders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2.3.1 Мероприятия по поддержке и развитию культуры, искусства и архивного дела</w:t>
            </w:r>
          </w:p>
        </w:tc>
        <w:tc>
          <w:tcPr>
            <w:tcW w:w="1667" w:type="dxa"/>
            <w:tcBorders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Администрация Усть-Абаканского района</w:t>
            </w:r>
          </w:p>
        </w:tc>
        <w:tc>
          <w:tcPr>
            <w:tcW w:w="1322" w:type="dxa"/>
            <w:tcBorders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56 733,40</w:t>
            </w:r>
          </w:p>
        </w:tc>
        <w:tc>
          <w:tcPr>
            <w:tcW w:w="1323" w:type="dxa"/>
            <w:tcBorders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28 931,31</w:t>
            </w:r>
          </w:p>
        </w:tc>
        <w:tc>
          <w:tcPr>
            <w:tcW w:w="1324" w:type="dxa"/>
            <w:tcBorders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6 121,02</w:t>
            </w:r>
          </w:p>
        </w:tc>
        <w:tc>
          <w:tcPr>
            <w:tcW w:w="1323" w:type="dxa"/>
            <w:tcBorders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1323" w:type="dxa"/>
            <w:tcBorders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3792" w:type="dxa"/>
            <w:tcBorders>
              <w:left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.Приобретение первичных сре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дств хр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анения (Архивных коробов)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.Оплата по гражданско-правовому договору специалисту за работу по созданию электронного архива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.Приобретение металлических архивных шкафов-стеллажей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4.Приобретение металлических шкафов для хранения НСА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. Приобретение приборов контроля температурно-влажностного режима для помещений.</w:t>
            </w:r>
          </w:p>
        </w:tc>
      </w:tr>
      <w:tr w:rsidR="001E3D9F">
        <w:trPr>
          <w:trHeight w:val="135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2.4 Региональный проект «Семейные ценности и инфраструктура культуры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8 080 808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690"/>
        </w:trPr>
        <w:tc>
          <w:tcPr>
            <w:tcW w:w="223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2.4.1 Создание модельных муниципальных библиотек (в том числе софинансирование с республиканским бюджетом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            (федеральный бюджет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7 920 00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 xml:space="preserve">Создание модельной муниципальной библиотеки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В-Биджа</w:t>
            </w:r>
            <w:proofErr w:type="spellEnd"/>
          </w:p>
        </w:tc>
      </w:tr>
      <w:tr w:rsidR="001E3D9F">
        <w:trPr>
          <w:trHeight w:val="709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      (республиканский бюджет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672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               (районный бюджет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80 808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1028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2.5 Региональный проект Республики Хакасия «Творческие люди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103 071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690"/>
        </w:trPr>
        <w:tc>
          <w:tcPr>
            <w:tcW w:w="223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2.5.1  Государственная поддержка отрасли культуры (денежное поощрение лучших сельских учреждений культуры) (в том числе софинансирование с республиканским бюджетом)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            (федеральный бюджет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Государственная поддержка лучших сельских учреждений культуры</w:t>
            </w:r>
          </w:p>
        </w:tc>
      </w:tr>
      <w:tr w:rsidR="001E3D9F">
        <w:trPr>
          <w:trHeight w:val="728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   (республиканский бюджет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 01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709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               (районный бюджет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 061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780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Подпрограмма 3 «Искусство Усть-Абаканского района»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1 988 332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25 334 675,6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22 290 110,5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28 355 353,7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23 947 922,2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23 947 922,28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1022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3.1. Развитие системы дополнительного образования детей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0 318 155,01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0 421 687,26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1287"/>
        </w:trPr>
        <w:tc>
          <w:tcPr>
            <w:tcW w:w="2237" w:type="dxa"/>
            <w:tcBorders>
              <w:lef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3.1.1 Обеспечение деятельности подведомственных учреждений (МБУДО "Усть-Абаканская ДШИ")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0 256 541,85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0 421 687,26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3792" w:type="dxa"/>
            <w:tcBorders>
              <w:left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. Обеспечение деятельности подведомственных учреждений (МБУДО "Усть-Абаканская ДШИ")</w:t>
            </w:r>
          </w:p>
        </w:tc>
      </w:tr>
      <w:tr w:rsidR="001E3D9F">
        <w:trPr>
          <w:trHeight w:val="264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3.1.2. Средства из резервного фонда Республики Хакасия и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   (республиканский бюджет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. Ремонт здания МБУДО «Усть-Абаканская ДШИ» за счет ИМБТ из Резервного фонда Правительства РХ</w:t>
            </w:r>
          </w:p>
        </w:tc>
      </w:tr>
      <w:tr w:rsidR="001E3D9F">
        <w:trPr>
          <w:trHeight w:val="1065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3.2 Поддержка одаренных детей и молодежи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342 5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 654 885,35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1 329 734,51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1080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3.2.1 Мероприятия по поддержке и развитию культуры, искусства и архивного дела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42 5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 654 885,35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 329 734,51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3792" w:type="dxa"/>
            <w:tcBorders>
              <w:left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. Укрепление МТБ (приобретение музыкальных инструментов, сценической одежды и т. п.); 2. Проведение мероприятий</w:t>
            </w:r>
          </w:p>
        </w:tc>
      </w:tr>
      <w:tr w:rsidR="001E3D9F">
        <w:trPr>
          <w:trHeight w:val="1065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3.3 Развитие и поддержка народного творчества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1 072 0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329 374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593 0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593 00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593 000,0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1864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3.3.1 Мероприятия по поддержке и развитию культуры, искусства и архивного дел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 072 0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29 374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93 0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93 00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93 00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.Организация выставок народно-прикладного творчества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 xml:space="preserve">2.Проведение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разножанровых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 xml:space="preserve"> фестивалей и конкурсов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.Участие творческих коллективов в республиканских, региональных, всероссийских фестивалях и конкурсах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4.Организация творческих поездок коллективов;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.Проведение районных мероприятий</w:t>
            </w:r>
          </w:p>
        </w:tc>
      </w:tr>
      <w:tr w:rsidR="001E3D9F">
        <w:trPr>
          <w:trHeight w:val="1568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 3.4 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573 832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608 635,25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09 314,8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1410"/>
        </w:trPr>
        <w:tc>
          <w:tcPr>
            <w:tcW w:w="223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3.4.1 Мероприятия в сфере развития и гармонизации межнациональных отношений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49 832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84 997,25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09 314,8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37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.Организация и проведение съезда родов всех народов, проживающих на территории Усть-Абаканского района;  2.Участие и проведение  национальных праздниках, фестивалях, выставке-конкурсе; 3. Участие ансамбля казачьей песни "Добро" в фестивалях и конкурсах; 4. Проведение мероприятий; 5.Комплектование национальной литературой; 6.Укрепление МТБ</w:t>
            </w:r>
          </w:p>
        </w:tc>
      </w:tr>
      <w:tr w:rsidR="001E3D9F">
        <w:trPr>
          <w:trHeight w:val="1028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672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.Проведение олимпиад для школьников по хакасскому языку, проведение мероприятий</w:t>
            </w:r>
          </w:p>
        </w:tc>
      </w:tr>
      <w:tr w:rsidR="001E3D9F">
        <w:trPr>
          <w:trHeight w:val="960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Подпрограмма 4 «Обеспечение реализации муниципальной программы»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32 671 731,45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36 524 212,91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37 697 311,73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43 813 268,33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975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4.1 Обеспечение условий развития сферы культуры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32 671 731,45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36 524 212,91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37 697 311,73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43 813 268,33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2040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4.1.1 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4 919 954,45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8 713 979,48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0 452 757,37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6 364 142,03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3 446 247,14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3 446 247,14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1E3D9F">
        <w:trPr>
          <w:trHeight w:val="720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4.1.2 Органы местного самоуправления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7 751 777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7 731 720,82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</w:tr>
      <w:tr w:rsidR="001E3D9F">
        <w:trPr>
          <w:trHeight w:val="720"/>
        </w:trPr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 xml:space="preserve">Мероприятие 4.1.3  Поощрение соответствующих муниципальных управленческих команд, способствовавших достижению Республикой Хакасии в 2023 году значений (уровней) показателей для оценки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 xml:space="preserve"> и деятельности исполнительных органов субъектов Российской Федерации (дотация (грант) из федерального бюджета)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              (федеральный бюджет)</w:t>
            </w:r>
          </w:p>
        </w:tc>
        <w:tc>
          <w:tcPr>
            <w:tcW w:w="13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78 512,61</w:t>
            </w:r>
          </w:p>
        </w:tc>
        <w:tc>
          <w:tcPr>
            <w:tcW w:w="13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1E3D9F">
        <w:trPr>
          <w:trHeight w:val="3173"/>
        </w:trPr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-57"/>
              <w:jc w:val="right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-57"/>
              <w:jc w:val="right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-57"/>
              <w:jc w:val="right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-57"/>
              <w:jc w:val="right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-57"/>
              <w:jc w:val="right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-57"/>
              <w:jc w:val="right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660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4.1.4 Органы местного самоуправления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7 244 554,36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7 449 126,3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6 787 022,28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6 787 022,28</w:t>
            </w:r>
          </w:p>
        </w:tc>
        <w:tc>
          <w:tcPr>
            <w:tcW w:w="37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</w:tr>
      <w:tr w:rsidR="001E3D9F">
        <w:trPr>
          <w:trHeight w:val="945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4.1.4.1 Фонд оплаты труда муниципальных служащих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 519 536,68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4 577 784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4 196 302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4 196 302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1020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4.1.4.2 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 468 229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618 724,3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400 497,28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400 497,28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1020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4.1.4.3 Содержание органов местного самоуправления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56 788,68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90 223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190 223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672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5 «Молодежь Усть-Абаканского района»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 760 884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 255 372,17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 633 637,65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 883 481,89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1005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5.1 Поддержка молодежных общественных инициатив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0 884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3 255 372,17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 633 637,65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 883 481,89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1849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5.1.1 Обеспечение деятельности подведомственных учреждений (Муниципальное бюджетное учреждение культуры "Районный молодежный ресурсный центр")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 222 926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 331 114,17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 273 037,65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 591 481,89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 159 568,24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 159 568,24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1E3D9F">
        <w:trPr>
          <w:trHeight w:val="690"/>
        </w:trPr>
        <w:tc>
          <w:tcPr>
            <w:tcW w:w="223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ероприятие 5.1.2 Мероприятия в области молодежной политики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435 958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822 258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360 6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37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1.Вовлечение молодежи в общественную деятельность; 2. Участие в республиканских, региональных, всероссийских мероприятиях; 3. Районные мероприятия с детьми и молодежью;  4.Поддержка талантливой и способной молодежи; 5.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 поддержка </w:t>
            </w: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lastRenderedPageBreak/>
              <w:t>молодежных инициатив; 6. Реализация проектов по временной занятости молодежи; 7. Поддержка деятельности молодежных общественных организаций; 8. Организация работы с детьми и молодежью по месту жительства (ежегодный районный летний слет молодежи в сельских поселениях в рамках празднования дня молодежи; конкурс на лучший Молодежный совет; районные акции разной направленности); 9.Развитие добровольческого движения в районе.</w:t>
            </w:r>
          </w:p>
        </w:tc>
      </w:tr>
      <w:tr w:rsidR="001E3D9F">
        <w:trPr>
          <w:trHeight w:val="1035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3390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-57"/>
              <w:jc w:val="right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-57"/>
              <w:jc w:val="right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-57"/>
              <w:jc w:val="right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-57"/>
              <w:jc w:val="right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-57"/>
              <w:jc w:val="right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-57"/>
              <w:jc w:val="right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E3D9F">
        <w:trPr>
          <w:trHeight w:val="930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1. Премия Главы Усть-Абаканского района учащейся и работающей молодежи</w:t>
            </w:r>
          </w:p>
        </w:tc>
      </w:tr>
    </w:tbl>
    <w:p w:rsidR="001E3D9F" w:rsidRDefault="001E3D9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  <w:sectPr w:rsidR="001E3D9F">
          <w:pgSz w:w="16838" w:h="11906" w:orient="landscape"/>
          <w:pgMar w:top="993" w:right="1134" w:bottom="851" w:left="1134" w:header="0" w:footer="0" w:gutter="0"/>
          <w:cols w:space="720"/>
          <w:formProt w:val="0"/>
          <w:docGrid w:linePitch="360" w:charSpace="8192"/>
        </w:sectPr>
      </w:pPr>
    </w:p>
    <w:p w:rsidR="001E3D9F" w:rsidRDefault="0057653A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lastRenderedPageBreak/>
        <w:t xml:space="preserve">Приложение  4 </w:t>
      </w:r>
    </w:p>
    <w:p w:rsidR="001E3D9F" w:rsidRDefault="0057653A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 текстовой части муниципальной программы «Культура Усть-Абаканского района»</w:t>
      </w:r>
    </w:p>
    <w:p w:rsidR="001E3D9F" w:rsidRDefault="001E3D9F">
      <w:pPr>
        <w:spacing w:after="0" w:line="240" w:lineRule="auto"/>
        <w:ind w:left="10206"/>
        <w:jc w:val="center"/>
        <w:rPr>
          <w:rFonts w:ascii="PT Astra Serif" w:hAnsi="PT Astra Serif" w:cs="Times New Roman"/>
          <w:sz w:val="26"/>
          <w:szCs w:val="26"/>
        </w:rPr>
      </w:pP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1E3D9F" w:rsidRDefault="0057653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Условия предоставления иных </w:t>
      </w:r>
    </w:p>
    <w:p w:rsidR="001E3D9F" w:rsidRDefault="0057653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межбюджетных трансфертов из бюджета </w:t>
      </w:r>
    </w:p>
    <w:p w:rsidR="001E3D9F" w:rsidRDefault="0057653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Усть-Абаканского муниципального района Республики Хакасия </w:t>
      </w:r>
    </w:p>
    <w:p w:rsidR="001E3D9F" w:rsidRDefault="0057653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бюджетам поселений Усть-Абаканского муниципального района </w:t>
      </w:r>
    </w:p>
    <w:p w:rsidR="001E3D9F" w:rsidRDefault="0057653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Республики Хакасия.</w:t>
      </w:r>
    </w:p>
    <w:p w:rsidR="001E3D9F" w:rsidRDefault="001E3D9F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</w:p>
    <w:p w:rsidR="001E3D9F" w:rsidRDefault="001E3D9F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</w:p>
    <w:p w:rsidR="001E3D9F" w:rsidRDefault="0057653A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eastAsia="Calibri" w:hAnsi="PT Astra Serif" w:cs="Times New Roman"/>
          <w:sz w:val="26"/>
          <w:szCs w:val="26"/>
          <w:lang w:eastAsia="en-US"/>
        </w:rPr>
        <w:t>Порядок предоставления бюджетам поселений Усть-Абаканского муниципального района Республики Хакасия (далее – поселения) иных межбюджетных трансфертов на реализацию подпрограммы «Развитие культурного потенциала Усть-Абаканского района», на мероприятия по поддержке и развитию культуры (далее – иной межбюджетный трансферт) из бюджета Усть-Абаканского муниципального района Республики Хакасия предусмотрен Порядком предоставления из бюджета муниципального образования Усть-Абаканский район Республики Хакасия иных межбюджетных трансфертов бюджетам поселений Усть-Абаканского района Республики Хакасия</w:t>
      </w:r>
      <w:proofErr w:type="gramEnd"/>
      <w:r>
        <w:rPr>
          <w:rFonts w:ascii="PT Astra Serif" w:eastAsia="Calibri" w:hAnsi="PT Astra Serif" w:cs="Times New Roman"/>
          <w:sz w:val="26"/>
          <w:szCs w:val="26"/>
          <w:lang w:eastAsia="en-US"/>
        </w:rPr>
        <w:t>, утвержденным решением Совета депутатов Усть-Абаканского района Республики Хакасия от 21.04.2023 № 27.</w:t>
      </w:r>
    </w:p>
    <w:p w:rsidR="001E3D9F" w:rsidRDefault="0057653A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  <w:lang w:eastAsia="en-US"/>
        </w:rPr>
        <w:t>Дополнительными условиями для получения поселениями иных межбюджетных трансфертов является наличие заключенного соглашения о предоставлении иных межбюджетных трансфертов.</w:t>
      </w:r>
    </w:p>
    <w:p w:rsidR="001E3D9F" w:rsidRDefault="001E3D9F">
      <w:pPr>
        <w:spacing w:after="0"/>
        <w:ind w:firstLine="709"/>
        <w:jc w:val="right"/>
        <w:rPr>
          <w:rFonts w:ascii="PT Astra Serif" w:hAnsi="PT Astra Serif"/>
          <w:sz w:val="26"/>
          <w:szCs w:val="26"/>
        </w:rPr>
      </w:pPr>
    </w:p>
    <w:p w:rsidR="001E3D9F" w:rsidRDefault="001E3D9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1E3D9F" w:rsidRDefault="001E3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9F" w:rsidRDefault="001E3D9F">
      <w:pPr>
        <w:rPr>
          <w:rFonts w:ascii="Times New Roman" w:hAnsi="Times New Roman" w:cs="Times New Roman"/>
          <w:sz w:val="24"/>
          <w:szCs w:val="24"/>
        </w:rPr>
      </w:pPr>
    </w:p>
    <w:p w:rsidR="001E3D9F" w:rsidRDefault="001E3D9F">
      <w:pPr>
        <w:rPr>
          <w:rFonts w:ascii="Times New Roman" w:hAnsi="Times New Roman" w:cs="Times New Roman"/>
          <w:sz w:val="24"/>
          <w:szCs w:val="24"/>
        </w:rPr>
      </w:pPr>
    </w:p>
    <w:p w:rsidR="001E3D9F" w:rsidRDefault="001E3D9F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sectPr w:rsidR="001E3D9F" w:rsidSect="001E3D9F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doNotBreakWrappedTables/>
  </w:compat>
  <w:rsids>
    <w:rsidRoot w:val="001E3D9F"/>
    <w:rsid w:val="001E3D9F"/>
    <w:rsid w:val="003319D3"/>
    <w:rsid w:val="004C1C45"/>
    <w:rsid w:val="0057653A"/>
    <w:rsid w:val="009D6DE6"/>
    <w:rsid w:val="00A6256A"/>
    <w:rsid w:val="00B15FBF"/>
    <w:rsid w:val="00BA3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9C"/>
    <w:pPr>
      <w:spacing w:after="200" w:line="276" w:lineRule="auto"/>
    </w:pPr>
    <w:rPr>
      <w:rFonts w:eastAsia="Times New Roman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0799C"/>
    <w:pPr>
      <w:keepNext/>
      <w:keepLines/>
      <w:suppressAutoHyphens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007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0799C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qFormat/>
    <w:locked/>
    <w:rsid w:val="0000799C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7"/>
    <w:qFormat/>
    <w:rsid w:val="000079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8">
    <w:name w:val="Strong"/>
    <w:basedOn w:val="a0"/>
    <w:uiPriority w:val="22"/>
    <w:qFormat/>
    <w:rsid w:val="0000799C"/>
    <w:rPr>
      <w:b/>
      <w:bCs w:val="0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00799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Нижний колонтитул Знак1"/>
    <w:link w:val="Footer"/>
    <w:uiPriority w:val="99"/>
    <w:qFormat/>
    <w:locked/>
    <w:rsid w:val="000079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00799C"/>
    <w:rPr>
      <w:rFonts w:ascii="Calibri" w:eastAsia="Times New Roman" w:hAnsi="Calibri" w:cs="Calibri"/>
      <w:lang w:eastAsia="zh-CN"/>
    </w:rPr>
  </w:style>
  <w:style w:type="character" w:customStyle="1" w:styleId="3">
    <w:name w:val="Основной текст 3 Знак"/>
    <w:basedOn w:val="a0"/>
    <w:link w:val="30"/>
    <w:uiPriority w:val="99"/>
    <w:qFormat/>
    <w:rsid w:val="0000799C"/>
    <w:rPr>
      <w:rFonts w:eastAsiaTheme="minorEastAsia"/>
      <w:sz w:val="16"/>
      <w:szCs w:val="16"/>
      <w:lang w:eastAsia="ru-RU"/>
    </w:rPr>
  </w:style>
  <w:style w:type="character" w:customStyle="1" w:styleId="WW8Num1z8">
    <w:name w:val="WW8Num1z8"/>
    <w:qFormat/>
    <w:rsid w:val="0000799C"/>
  </w:style>
  <w:style w:type="character" w:customStyle="1" w:styleId="WW8Num1z5">
    <w:name w:val="WW8Num1z5"/>
    <w:qFormat/>
    <w:rsid w:val="0000799C"/>
  </w:style>
  <w:style w:type="character" w:customStyle="1" w:styleId="NoSpacingChar">
    <w:name w:val="No Spacing Char"/>
    <w:link w:val="11"/>
    <w:uiPriority w:val="1"/>
    <w:qFormat/>
    <w:locked/>
    <w:rsid w:val="0000799C"/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Header"/>
    <w:uiPriority w:val="99"/>
    <w:semiHidden/>
    <w:qFormat/>
    <w:rsid w:val="00832761"/>
    <w:rPr>
      <w:rFonts w:ascii="Calibri" w:eastAsia="Times New Roman" w:hAnsi="Calibri" w:cs="Calibri"/>
      <w:lang w:eastAsia="zh-CN"/>
    </w:rPr>
  </w:style>
  <w:style w:type="character" w:customStyle="1" w:styleId="WW8Num1z7">
    <w:name w:val="WW8Num1z7"/>
    <w:qFormat/>
    <w:rsid w:val="00E1684D"/>
  </w:style>
  <w:style w:type="character" w:styleId="ad">
    <w:name w:val="FollowedHyperlink"/>
    <w:basedOn w:val="a0"/>
    <w:uiPriority w:val="99"/>
    <w:semiHidden/>
    <w:unhideWhenUsed/>
    <w:rsid w:val="009D1461"/>
    <w:rPr>
      <w:color w:val="800080"/>
      <w:u w:val="single"/>
    </w:rPr>
  </w:style>
  <w:style w:type="paragraph" w:customStyle="1" w:styleId="ae">
    <w:name w:val="Заголовок"/>
    <w:basedOn w:val="a"/>
    <w:next w:val="a7"/>
    <w:qFormat/>
    <w:rsid w:val="000E5BD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rsid w:val="0000799C"/>
    <w:pPr>
      <w:suppressAutoHyphens w:val="0"/>
      <w:spacing w:after="0" w:line="240" w:lineRule="auto"/>
    </w:pPr>
    <w:rPr>
      <w:rFonts w:ascii="Times New Roman" w:hAnsi="Times New Roman" w:cs="Times New Roman"/>
      <w:sz w:val="26"/>
      <w:szCs w:val="24"/>
      <w:lang w:eastAsia="ru-RU"/>
    </w:rPr>
  </w:style>
  <w:style w:type="paragraph" w:styleId="af">
    <w:name w:val="List"/>
    <w:basedOn w:val="a7"/>
    <w:rsid w:val="000E5BD5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0E5BD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rsid w:val="001E3D9F"/>
    <w:pPr>
      <w:suppressLineNumbers/>
    </w:pPr>
    <w:rPr>
      <w:rFonts w:ascii="PT Astra Serif" w:hAnsi="PT Astra Serif" w:cs="Noto Sans Devanagari"/>
    </w:rPr>
  </w:style>
  <w:style w:type="paragraph" w:customStyle="1" w:styleId="indexheading1">
    <w:name w:val="index heading1"/>
    <w:basedOn w:val="a"/>
    <w:qFormat/>
    <w:rsid w:val="000E5BD5"/>
    <w:pPr>
      <w:suppressLineNumbers/>
    </w:pPr>
    <w:rPr>
      <w:rFonts w:ascii="PT Astra Serif" w:hAnsi="PT Astra Serif" w:cs="Noto Sans Devanagari"/>
    </w:rPr>
  </w:style>
  <w:style w:type="paragraph" w:styleId="af1">
    <w:name w:val="Normal (Web)"/>
    <w:basedOn w:val="a"/>
    <w:uiPriority w:val="99"/>
    <w:unhideWhenUsed/>
    <w:qFormat/>
    <w:rsid w:val="0000799C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00799C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00799C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link w:val="a4"/>
    <w:uiPriority w:val="1"/>
    <w:qFormat/>
    <w:rsid w:val="0000799C"/>
    <w:rPr>
      <w:rFonts w:eastAsia="Times New Roman" w:cs="Times New Roman"/>
      <w:lang w:eastAsia="ru-RU"/>
    </w:rPr>
  </w:style>
  <w:style w:type="paragraph" w:customStyle="1" w:styleId="Standard">
    <w:name w:val="Standard"/>
    <w:uiPriority w:val="99"/>
    <w:qFormat/>
    <w:rsid w:val="0000799C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f2">
    <w:name w:val="List Paragraph"/>
    <w:basedOn w:val="a"/>
    <w:uiPriority w:val="34"/>
    <w:qFormat/>
    <w:rsid w:val="0000799C"/>
    <w:pPr>
      <w:suppressAutoHyphens w:val="0"/>
      <w:ind w:left="720"/>
      <w:contextualSpacing/>
    </w:pPr>
    <w:rPr>
      <w:rFonts w:eastAsiaTheme="minorEastAsia" w:cstheme="minorBidi"/>
      <w:lang w:eastAsia="ru-RU"/>
    </w:rPr>
  </w:style>
  <w:style w:type="paragraph" w:customStyle="1" w:styleId="TOC1">
    <w:name w:val="TOC 1"/>
    <w:basedOn w:val="a"/>
    <w:next w:val="a"/>
    <w:autoRedefine/>
    <w:uiPriority w:val="39"/>
    <w:unhideWhenUsed/>
    <w:rsid w:val="0000799C"/>
    <w:pPr>
      <w:suppressAutoHyphens w:val="0"/>
      <w:spacing w:after="100"/>
    </w:pPr>
    <w:rPr>
      <w:rFonts w:eastAsiaTheme="minorEastAsia" w:cstheme="minorBidi"/>
      <w:lang w:eastAsia="ru-RU"/>
    </w:rPr>
  </w:style>
  <w:style w:type="paragraph" w:customStyle="1" w:styleId="IndexHeading">
    <w:name w:val="Index Heading"/>
    <w:basedOn w:val="ae"/>
    <w:rsid w:val="000E5BD5"/>
  </w:style>
  <w:style w:type="paragraph" w:styleId="af3">
    <w:name w:val="TOC Heading"/>
    <w:basedOn w:val="Heading1"/>
    <w:next w:val="a"/>
    <w:uiPriority w:val="39"/>
    <w:unhideWhenUsed/>
    <w:qFormat/>
    <w:rsid w:val="0000799C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9"/>
    <w:uiPriority w:val="99"/>
    <w:semiHidden/>
    <w:unhideWhenUsed/>
    <w:qFormat/>
    <w:rsid w:val="0000799C"/>
    <w:pPr>
      <w:suppressAutoHyphens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4">
    <w:name w:val="Колонтитул"/>
    <w:basedOn w:val="a"/>
    <w:qFormat/>
    <w:rsid w:val="000E5BD5"/>
  </w:style>
  <w:style w:type="paragraph" w:customStyle="1" w:styleId="Footer">
    <w:name w:val="Footer"/>
    <w:basedOn w:val="a"/>
    <w:link w:val="10"/>
    <w:uiPriority w:val="99"/>
    <w:unhideWhenUsed/>
    <w:rsid w:val="0000799C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"/>
    <w:uiPriority w:val="99"/>
    <w:unhideWhenUsed/>
    <w:qFormat/>
    <w:rsid w:val="0000799C"/>
    <w:pPr>
      <w:suppressAutoHyphens w:val="0"/>
      <w:spacing w:after="120"/>
    </w:pPr>
    <w:rPr>
      <w:rFonts w:eastAsiaTheme="minorEastAsia" w:cstheme="minorBidi"/>
      <w:sz w:val="16"/>
      <w:szCs w:val="16"/>
      <w:lang w:eastAsia="ru-RU"/>
    </w:rPr>
  </w:style>
  <w:style w:type="paragraph" w:customStyle="1" w:styleId="af5">
    <w:name w:val="Содержимое таблицы"/>
    <w:basedOn w:val="a"/>
    <w:qFormat/>
    <w:rsid w:val="0000799C"/>
    <w:pPr>
      <w:widowControl w:val="0"/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00799C"/>
    <w:rPr>
      <w:rFonts w:eastAsia="Times New Roman" w:cs="Times New Roman"/>
    </w:rPr>
  </w:style>
  <w:style w:type="paragraph" w:customStyle="1" w:styleId="Header">
    <w:name w:val="Header"/>
    <w:basedOn w:val="a"/>
    <w:link w:val="ac"/>
    <w:uiPriority w:val="99"/>
    <w:semiHidden/>
    <w:unhideWhenUsed/>
    <w:rsid w:val="0083276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nt5">
    <w:name w:val="font5"/>
    <w:basedOn w:val="a"/>
    <w:qFormat/>
    <w:rsid w:val="009D1461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qFormat/>
    <w:rsid w:val="009D1461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qFormat/>
    <w:rsid w:val="009D1461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qFormat/>
    <w:rsid w:val="009D1461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qFormat/>
    <w:rsid w:val="009D1461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qFormat/>
    <w:rsid w:val="009D1461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color w:val="000000"/>
      <w:sz w:val="26"/>
      <w:szCs w:val="26"/>
      <w:lang w:eastAsia="ru-RU"/>
    </w:rPr>
  </w:style>
  <w:style w:type="paragraph" w:customStyle="1" w:styleId="xl64">
    <w:name w:val="xl64"/>
    <w:basedOn w:val="a"/>
    <w:qFormat/>
    <w:rsid w:val="009D1461"/>
    <w:pP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9D1461"/>
    <w:pP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9D1461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9D1461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9D1461"/>
    <w:pP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9D1461"/>
    <w:pP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00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00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69">
    <w:name w:val="xl16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78">
    <w:name w:val="xl17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86">
    <w:name w:val="xl186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qFormat/>
    <w:rsid w:val="00BE70E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BE70E3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BE70E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0E5BD5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Заголовок таблицы"/>
    <w:basedOn w:val="af5"/>
    <w:qFormat/>
    <w:rsid w:val="000E5BD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070F2-9E19-46D9-A58A-8120C7EE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1</Pages>
  <Words>8184</Words>
  <Characters>46654</Characters>
  <Application>Microsoft Office Word</Application>
  <DocSecurity>0</DocSecurity>
  <Lines>388</Lines>
  <Paragraphs>109</Paragraphs>
  <ScaleCrop>false</ScaleCrop>
  <Company/>
  <LinksUpToDate>false</LinksUpToDate>
  <CharactersWithSpaces>5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208</cp:revision>
  <cp:lastPrinted>2025-12-29T03:50:00Z</cp:lastPrinted>
  <dcterms:created xsi:type="dcterms:W3CDTF">2024-05-07T07:45:00Z</dcterms:created>
  <dcterms:modified xsi:type="dcterms:W3CDTF">2026-01-13T03:32:00Z</dcterms:modified>
  <dc:language>ru-RU</dc:language>
</cp:coreProperties>
</file>